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CE" w:rsidRDefault="001D2DCE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3300"/>
          <w:sz w:val="40"/>
          <w:szCs w:val="40"/>
        </w:rPr>
      </w:pPr>
    </w:p>
    <w:p w:rsidR="001D2DCE" w:rsidRPr="007A3327" w:rsidRDefault="00697BD7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  <w:r w:rsidRPr="007A3327">
        <w:rPr>
          <w:rFonts w:ascii="Times New Roman" w:hAnsi="Times New Roman" w:cs="Times New Roman"/>
          <w:b/>
          <w:color w:val="006699"/>
          <w:sz w:val="48"/>
          <w:szCs w:val="48"/>
        </w:rPr>
        <w:t xml:space="preserve">PROGRAM </w:t>
      </w:r>
    </w:p>
    <w:p w:rsidR="00697BD7" w:rsidRPr="007A3327" w:rsidRDefault="00697BD7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  <w:r w:rsidRPr="007A3327">
        <w:rPr>
          <w:rFonts w:ascii="Times New Roman" w:hAnsi="Times New Roman" w:cs="Times New Roman"/>
          <w:b/>
          <w:color w:val="006699"/>
          <w:sz w:val="48"/>
          <w:szCs w:val="48"/>
        </w:rPr>
        <w:t xml:space="preserve">DORADZTWA ZAWODOWEGO </w:t>
      </w:r>
    </w:p>
    <w:p w:rsidR="001D2DCE" w:rsidRDefault="001D2DCE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</w:p>
    <w:p w:rsidR="001D2DCE" w:rsidRDefault="001D2DCE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</w:p>
    <w:p w:rsidR="001D2DCE" w:rsidRDefault="001D2DCE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</w:p>
    <w:p w:rsidR="00697BD7" w:rsidRPr="007A3327" w:rsidRDefault="00697BD7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  <w:r w:rsidRPr="007A3327">
        <w:rPr>
          <w:rFonts w:ascii="Times New Roman" w:hAnsi="Times New Roman" w:cs="Times New Roman"/>
          <w:b/>
          <w:color w:val="006699"/>
          <w:sz w:val="48"/>
          <w:szCs w:val="48"/>
        </w:rPr>
        <w:t xml:space="preserve">W </w:t>
      </w:r>
    </w:p>
    <w:p w:rsidR="001D2DCE" w:rsidRPr="007A3327" w:rsidRDefault="00697BD7" w:rsidP="00697BD7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  <w:r w:rsidRPr="007A3327">
        <w:rPr>
          <w:rFonts w:ascii="Times New Roman" w:hAnsi="Times New Roman" w:cs="Times New Roman"/>
          <w:b/>
          <w:color w:val="006699"/>
          <w:sz w:val="48"/>
          <w:szCs w:val="48"/>
        </w:rPr>
        <w:t xml:space="preserve">KLASACH VII- VIII </w:t>
      </w:r>
    </w:p>
    <w:p w:rsidR="001D2DCE" w:rsidRPr="007A3327" w:rsidRDefault="00697BD7" w:rsidP="001D2DCE">
      <w:pPr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6699"/>
          <w:sz w:val="48"/>
          <w:szCs w:val="48"/>
        </w:rPr>
      </w:pPr>
      <w:r w:rsidRPr="007A3327">
        <w:rPr>
          <w:rFonts w:ascii="Times New Roman" w:hAnsi="Times New Roman" w:cs="Times New Roman"/>
          <w:b/>
          <w:color w:val="006699"/>
          <w:sz w:val="48"/>
          <w:szCs w:val="48"/>
        </w:rPr>
        <w:t>SZKOŁY PODSTAWOWEJ</w:t>
      </w:r>
      <w:r w:rsidR="001D2DCE" w:rsidRPr="007A3327">
        <w:rPr>
          <w:rFonts w:ascii="Times New Roman" w:hAnsi="Times New Roman" w:cs="Times New Roman"/>
          <w:b/>
          <w:noProof/>
          <w:color w:val="006699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0717</wp:posOffset>
            </wp:positionH>
            <wp:positionV relativeFrom="margin">
              <wp:posOffset>2752579</wp:posOffset>
            </wp:positionV>
            <wp:extent cx="3462655" cy="1743075"/>
            <wp:effectExtent l="0" t="0" r="4445" b="9525"/>
            <wp:wrapSquare wrapText="bothSides"/>
            <wp:docPr id="1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DCE" w:rsidRDefault="001D2DCE" w:rsidP="00697BD7">
      <w:pPr>
        <w:spacing w:line="480" w:lineRule="auto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</w:p>
    <w:p w:rsidR="00697BD7" w:rsidRDefault="00697BD7" w:rsidP="00697BD7">
      <w:pPr>
        <w:spacing w:line="480" w:lineRule="auto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  <w:r w:rsidRPr="00697BD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Podstawa prawna:</w:t>
      </w:r>
    </w:p>
    <w:p w:rsidR="00F31DDD" w:rsidRPr="00697BD7" w:rsidRDefault="00F31DDD" w:rsidP="0028676D">
      <w:pPr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Ustawa z 14 grudnia 2016 r. Prawo oświatowe (Dz. U. z 2017. poz. 59) – art. 47 ust. 1 </w:t>
      </w:r>
      <w:r w:rsidR="002867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pkt 3 lit. c i pkt 4, art. 109</w:t>
      </w:r>
      <w:r w:rsidR="002867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ust. </w:t>
      </w:r>
      <w:r w:rsidR="002867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1 pkt 7</w:t>
      </w:r>
    </w:p>
    <w:p w:rsidR="00697BD7" w:rsidRPr="007A3327" w:rsidRDefault="00890D7B" w:rsidP="00697BD7">
      <w:pPr>
        <w:pStyle w:val="Akapitzlist"/>
        <w:kinsoku w:val="0"/>
        <w:overflowPunct w:val="0"/>
        <w:jc w:val="center"/>
        <w:textAlignment w:val="baseline"/>
        <w:rPr>
          <w:rFonts w:eastAsiaTheme="majorEastAsia"/>
          <w:b/>
          <w:bCs/>
          <w:color w:val="000000" w:themeColor="text1"/>
        </w:rPr>
      </w:pPr>
      <w:r w:rsidRPr="007A3327">
        <w:rPr>
          <w:rFonts w:eastAsiaTheme="majorEastAsia"/>
          <w:b/>
          <w:bCs/>
          <w:color w:val="000000" w:themeColor="text1"/>
        </w:rPr>
        <w:lastRenderedPageBreak/>
        <w:t>WSTĘP</w:t>
      </w:r>
    </w:p>
    <w:p w:rsidR="00697BD7" w:rsidRPr="007A3327" w:rsidRDefault="00697BD7" w:rsidP="00697BD7">
      <w:pPr>
        <w:pStyle w:val="Akapitzlist"/>
        <w:kinsoku w:val="0"/>
        <w:overflowPunct w:val="0"/>
        <w:textAlignment w:val="baseline"/>
        <w:rPr>
          <w:rFonts w:eastAsiaTheme="majorEastAsia"/>
          <w:b/>
          <w:bCs/>
          <w:color w:val="000000" w:themeColor="text1"/>
        </w:rPr>
      </w:pPr>
    </w:p>
    <w:p w:rsidR="00916E0A" w:rsidRPr="00924C44" w:rsidRDefault="00705520" w:rsidP="00924C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614">
        <w:rPr>
          <w:rFonts w:ascii="Times New Roman" w:hAnsi="Times New Roman" w:cs="Times New Roman"/>
          <w:sz w:val="24"/>
          <w:szCs w:val="24"/>
        </w:rPr>
        <w:t xml:space="preserve">Żyjemy w czasach, kiedy kariery liniowe stają się </w:t>
      </w:r>
      <w:r>
        <w:rPr>
          <w:rFonts w:ascii="Times New Roman" w:hAnsi="Times New Roman" w:cs="Times New Roman"/>
          <w:sz w:val="24"/>
          <w:szCs w:val="24"/>
        </w:rPr>
        <w:t xml:space="preserve">przeszłością. </w:t>
      </w:r>
      <w:r w:rsidRPr="000C5614">
        <w:rPr>
          <w:rFonts w:ascii="Times New Roman" w:hAnsi="Times New Roman" w:cs="Times New Roman"/>
          <w:sz w:val="24"/>
          <w:szCs w:val="24"/>
        </w:rPr>
        <w:t>Prawdopodobnie wyborów zawodowych będziemy musieli do</w:t>
      </w:r>
      <w:r w:rsidR="00847A56">
        <w:rPr>
          <w:rFonts w:ascii="Times New Roman" w:hAnsi="Times New Roman" w:cs="Times New Roman"/>
          <w:sz w:val="24"/>
          <w:szCs w:val="24"/>
        </w:rPr>
        <w:t>konywać wielokrotnie. W obecnym</w:t>
      </w:r>
      <w:r>
        <w:rPr>
          <w:rFonts w:ascii="Times New Roman" w:hAnsi="Times New Roman" w:cs="Times New Roman"/>
          <w:sz w:val="24"/>
          <w:szCs w:val="24"/>
        </w:rPr>
        <w:t xml:space="preserve"> świecie, ciągle zmieniają</w:t>
      </w:r>
      <w:r w:rsidRPr="000C5614">
        <w:rPr>
          <w:rFonts w:ascii="Times New Roman" w:hAnsi="Times New Roman" w:cs="Times New Roman"/>
          <w:sz w:val="24"/>
          <w:szCs w:val="24"/>
        </w:rPr>
        <w:t>cym się rynku pracy, umiejętność podejmowania decyzji, gotowość do zmian</w:t>
      </w:r>
      <w:r>
        <w:rPr>
          <w:rFonts w:ascii="Times New Roman" w:hAnsi="Times New Roman" w:cs="Times New Roman"/>
          <w:sz w:val="24"/>
          <w:szCs w:val="24"/>
        </w:rPr>
        <w:t xml:space="preserve">y i szybka adaptacja </w:t>
      </w:r>
      <w:r w:rsidRPr="000C5614">
        <w:rPr>
          <w:rFonts w:ascii="Times New Roman" w:hAnsi="Times New Roman" w:cs="Times New Roman"/>
          <w:sz w:val="24"/>
          <w:szCs w:val="24"/>
        </w:rPr>
        <w:t xml:space="preserve">do nowych warunków to jedna z kluczowych </w:t>
      </w:r>
      <w:r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0C5614">
        <w:rPr>
          <w:rFonts w:ascii="Times New Roman" w:hAnsi="Times New Roman" w:cs="Times New Roman"/>
          <w:sz w:val="24"/>
          <w:szCs w:val="24"/>
        </w:rPr>
        <w:t>współczesnego człowieka. Posiadanie takiej właśnie, elastycznej postawy w po</w:t>
      </w:r>
      <w:r>
        <w:rPr>
          <w:rFonts w:ascii="Times New Roman" w:hAnsi="Times New Roman" w:cs="Times New Roman"/>
          <w:sz w:val="24"/>
          <w:szCs w:val="24"/>
        </w:rPr>
        <w:t>dejmowaniu decyzji, umiejętność</w:t>
      </w:r>
      <w:r w:rsidRPr="000C5614">
        <w:rPr>
          <w:rFonts w:ascii="Times New Roman" w:hAnsi="Times New Roman" w:cs="Times New Roman"/>
          <w:sz w:val="24"/>
          <w:szCs w:val="24"/>
        </w:rPr>
        <w:t xml:space="preserve"> korekty lub całkowitej z</w:t>
      </w:r>
      <w:r>
        <w:rPr>
          <w:rFonts w:ascii="Times New Roman" w:hAnsi="Times New Roman" w:cs="Times New Roman"/>
          <w:sz w:val="24"/>
          <w:szCs w:val="24"/>
        </w:rPr>
        <w:t xml:space="preserve">miany planów, może spowodować, </w:t>
      </w:r>
      <w:r w:rsidRPr="000C5614">
        <w:rPr>
          <w:rFonts w:ascii="Times New Roman" w:hAnsi="Times New Roman" w:cs="Times New Roman"/>
          <w:sz w:val="24"/>
          <w:szCs w:val="24"/>
        </w:rPr>
        <w:t>że młodym ludzi</w:t>
      </w:r>
      <w:r>
        <w:rPr>
          <w:rFonts w:ascii="Times New Roman" w:hAnsi="Times New Roman" w:cs="Times New Roman"/>
          <w:sz w:val="24"/>
          <w:szCs w:val="24"/>
        </w:rPr>
        <w:t xml:space="preserve">om będzie łatwiej odnaleźć się w perspektywie </w:t>
      </w:r>
      <w:r w:rsidRPr="00697BD7">
        <w:rPr>
          <w:rFonts w:ascii="Times New Roman" w:hAnsi="Times New Roman" w:cs="Times New Roman"/>
          <w:sz w:val="24"/>
          <w:szCs w:val="24"/>
        </w:rPr>
        <w:t xml:space="preserve">dynamicznie zmieniającej się rzeczywistości. </w:t>
      </w:r>
    </w:p>
    <w:p w:rsidR="00C22646" w:rsidRPr="007A3327" w:rsidRDefault="00717234" w:rsidP="00C76F1F">
      <w:pPr>
        <w:tabs>
          <w:tab w:val="left" w:pos="294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OŻENIA PROGRAMOWE</w:t>
      </w:r>
    </w:p>
    <w:p w:rsidR="00C22646" w:rsidRPr="00C76F1F" w:rsidRDefault="00C76F1F" w:rsidP="00C76F1F">
      <w:pPr>
        <w:tabs>
          <w:tab w:val="left" w:pos="2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Ukierunkowane ucznia</w:t>
      </w:r>
      <w:r w:rsidR="00C22646" w:rsidRPr="00C76F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na:</w:t>
      </w:r>
    </w:p>
    <w:p w:rsidR="00C22646" w:rsidRPr="00C22646" w:rsidRDefault="00C22646" w:rsidP="00C76F1F">
      <w:pPr>
        <w:pStyle w:val="Akapitzlist"/>
        <w:numPr>
          <w:ilvl w:val="0"/>
          <w:numId w:val="7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color w:val="000000" w:themeColor="text1"/>
        </w:rPr>
        <w:t>s</w:t>
      </w:r>
      <w:r w:rsidRPr="00C22646">
        <w:rPr>
          <w:rFonts w:eastAsiaTheme="minorEastAsia"/>
          <w:color w:val="000000" w:themeColor="text1"/>
        </w:rPr>
        <w:t>amopoznanie</w:t>
      </w:r>
      <w:r w:rsidR="00C76F1F">
        <w:rPr>
          <w:rFonts w:eastAsiaTheme="minorEastAsia"/>
          <w:color w:val="000000" w:themeColor="text1"/>
        </w:rPr>
        <w:t>,</w:t>
      </w:r>
    </w:p>
    <w:p w:rsidR="00C22646" w:rsidRPr="00C22646" w:rsidRDefault="00C22646" w:rsidP="00C76F1F">
      <w:pPr>
        <w:pStyle w:val="Akapitzlist"/>
        <w:numPr>
          <w:ilvl w:val="0"/>
          <w:numId w:val="7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color w:val="000000" w:themeColor="text1"/>
        </w:rPr>
        <w:t>p</w:t>
      </w:r>
      <w:r w:rsidRPr="00C22646">
        <w:rPr>
          <w:rFonts w:eastAsiaTheme="minorEastAsia"/>
          <w:color w:val="000000" w:themeColor="text1"/>
        </w:rPr>
        <w:t>rzyszłość</w:t>
      </w:r>
      <w:r w:rsidR="00C76F1F">
        <w:rPr>
          <w:rFonts w:eastAsiaTheme="minorEastAsia"/>
          <w:color w:val="000000" w:themeColor="text1"/>
        </w:rPr>
        <w:t>,</w:t>
      </w:r>
    </w:p>
    <w:p w:rsidR="00C22646" w:rsidRPr="00C22646" w:rsidRDefault="00C22646" w:rsidP="00C76F1F">
      <w:pPr>
        <w:pStyle w:val="Akapitzlist"/>
        <w:numPr>
          <w:ilvl w:val="0"/>
          <w:numId w:val="7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C22646">
        <w:rPr>
          <w:rFonts w:eastAsiaTheme="minorEastAsia"/>
          <w:color w:val="000000" w:themeColor="text1"/>
        </w:rPr>
        <w:t>rynek pracy</w:t>
      </w:r>
      <w:r w:rsidR="00C76F1F">
        <w:rPr>
          <w:rFonts w:eastAsiaTheme="minorEastAsia"/>
          <w:color w:val="000000" w:themeColor="text1"/>
        </w:rPr>
        <w:t>,</w:t>
      </w:r>
    </w:p>
    <w:p w:rsidR="00C76F1F" w:rsidRPr="00717234" w:rsidRDefault="00C22646" w:rsidP="00717234">
      <w:pPr>
        <w:pStyle w:val="Akapitzlist"/>
        <w:numPr>
          <w:ilvl w:val="0"/>
          <w:numId w:val="7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C22646">
        <w:rPr>
          <w:rFonts w:eastAsiaTheme="minorEastAsia"/>
          <w:color w:val="000000" w:themeColor="text1"/>
        </w:rPr>
        <w:t>reali</w:t>
      </w:r>
      <w:r w:rsidR="00C76F1F">
        <w:rPr>
          <w:rFonts w:eastAsiaTheme="minorEastAsia"/>
          <w:color w:val="000000" w:themeColor="text1"/>
        </w:rPr>
        <w:t>zację celów związanych z karierą zawodową.</w:t>
      </w:r>
    </w:p>
    <w:p w:rsidR="00C76F1F" w:rsidRPr="00C76F1F" w:rsidRDefault="00C76F1F" w:rsidP="00C76F1F">
      <w:pPr>
        <w:kinsoku w:val="0"/>
        <w:overflowPunct w:val="0"/>
        <w:spacing w:line="36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Przygotowanie ucznia do:</w:t>
      </w:r>
    </w:p>
    <w:p w:rsidR="00C76F1F" w:rsidRPr="00C76F1F" w:rsidRDefault="00C76F1F" w:rsidP="00C76F1F">
      <w:pPr>
        <w:pStyle w:val="Akapitzlist"/>
        <w:numPr>
          <w:ilvl w:val="0"/>
          <w:numId w:val="8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color w:val="000000" w:themeColor="text1"/>
        </w:rPr>
        <w:t xml:space="preserve">podejmowania trafnych decyzji edukacyjno- </w:t>
      </w:r>
      <w:r w:rsidR="00C22646" w:rsidRPr="00C76F1F">
        <w:rPr>
          <w:rFonts w:eastAsiaTheme="minorEastAsia"/>
          <w:color w:val="000000" w:themeColor="text1"/>
        </w:rPr>
        <w:t xml:space="preserve">zawodowych, </w:t>
      </w:r>
    </w:p>
    <w:p w:rsidR="00C76F1F" w:rsidRPr="00C76F1F" w:rsidRDefault="00C22646" w:rsidP="00C76F1F">
      <w:pPr>
        <w:pStyle w:val="Akapitzlist"/>
        <w:numPr>
          <w:ilvl w:val="0"/>
          <w:numId w:val="8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C76F1F">
        <w:rPr>
          <w:rFonts w:eastAsiaTheme="minorEastAsia"/>
          <w:color w:val="000000" w:themeColor="text1"/>
        </w:rPr>
        <w:t>wyboru szkoły ponadpodstawowej</w:t>
      </w:r>
      <w:r w:rsidRPr="00C76F1F">
        <w:rPr>
          <w:rFonts w:eastAsiaTheme="minorEastAsia"/>
          <w:color w:val="FF0000"/>
        </w:rPr>
        <w:t xml:space="preserve"> </w:t>
      </w:r>
      <w:r w:rsidRPr="00C76F1F">
        <w:rPr>
          <w:rFonts w:eastAsiaTheme="minorEastAsia"/>
          <w:color w:val="000000" w:themeColor="text1"/>
        </w:rPr>
        <w:t>zgodnej z zainteresowaniami</w:t>
      </w:r>
      <w:r w:rsidR="00C76F1F">
        <w:rPr>
          <w:rFonts w:eastAsiaTheme="minorEastAsia"/>
          <w:color w:val="000000" w:themeColor="text1"/>
        </w:rPr>
        <w:t>, predyspozycjami i uzdolnieniami,</w:t>
      </w:r>
    </w:p>
    <w:p w:rsidR="00C22646" w:rsidRPr="00C76F1F" w:rsidRDefault="00C76F1F" w:rsidP="00C76F1F">
      <w:pPr>
        <w:pStyle w:val="Akapitzlist"/>
        <w:numPr>
          <w:ilvl w:val="0"/>
          <w:numId w:val="8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color w:val="000000" w:themeColor="text1"/>
        </w:rPr>
        <w:t>roli  pracownika „zorientowanego” we współczesnym rynku pracy,</w:t>
      </w:r>
    </w:p>
    <w:p w:rsidR="00C22646" w:rsidRPr="001D2DCE" w:rsidRDefault="00C22646" w:rsidP="00C76F1F">
      <w:pPr>
        <w:pStyle w:val="Akapitzlist"/>
        <w:numPr>
          <w:ilvl w:val="0"/>
          <w:numId w:val="8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C76F1F">
        <w:rPr>
          <w:rFonts w:eastAsiaTheme="minorEastAsia"/>
          <w:color w:val="000000" w:themeColor="text1"/>
        </w:rPr>
        <w:t>radzenia sobie z ciągłymi zmianami we współczesnym świecie.</w:t>
      </w:r>
    </w:p>
    <w:p w:rsidR="001D2DCE" w:rsidRPr="00C76F1F" w:rsidRDefault="001D2DCE" w:rsidP="001D2DCE">
      <w:pPr>
        <w:pStyle w:val="Akapitzlist"/>
        <w:kinsoku w:val="0"/>
        <w:overflowPunct w:val="0"/>
        <w:spacing w:line="360" w:lineRule="auto"/>
        <w:ind w:left="360"/>
        <w:textAlignment w:val="baseline"/>
        <w:rPr>
          <w:color w:val="800080"/>
        </w:rPr>
      </w:pPr>
    </w:p>
    <w:p w:rsidR="00916E0A" w:rsidRPr="00717234" w:rsidRDefault="00C22646" w:rsidP="00717234">
      <w:pPr>
        <w:kinsoku w:val="0"/>
        <w:overflowPunct w:val="0"/>
        <w:spacing w:line="360" w:lineRule="auto"/>
        <w:textAlignment w:val="baseline"/>
        <w:rPr>
          <w:color w:val="800080"/>
        </w:rPr>
      </w:pPr>
      <w:r w:rsidRPr="00C76F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Kształtowanie </w:t>
      </w:r>
      <w:proofErr w:type="spellStart"/>
      <w:r w:rsidRPr="00C76F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proaktywnych</w:t>
      </w:r>
      <w:proofErr w:type="spellEnd"/>
      <w:r w:rsidRPr="00C76F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postaw  we współczesnym świecie</w:t>
      </w:r>
      <w:r w:rsidRPr="00C76F1F">
        <w:rPr>
          <w:rFonts w:eastAsiaTheme="minorEastAsia"/>
          <w:color w:val="000000" w:themeColor="text1"/>
        </w:rPr>
        <w:t>.</w:t>
      </w:r>
    </w:p>
    <w:p w:rsidR="00916E0A" w:rsidRPr="007A3327" w:rsidRDefault="00916E0A" w:rsidP="007A33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OGÓLNY</w:t>
      </w:r>
      <w:r w:rsidR="00717234" w:rsidRPr="007A3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U</w:t>
      </w:r>
    </w:p>
    <w:p w:rsidR="001D2DCE" w:rsidRDefault="001D2DCE" w:rsidP="001D2DCE">
      <w:pPr>
        <w:pStyle w:val="Akapitzlist"/>
        <w:numPr>
          <w:ilvl w:val="0"/>
          <w:numId w:val="9"/>
        </w:numPr>
        <w:spacing w:line="360" w:lineRule="auto"/>
      </w:pPr>
      <w:r>
        <w:t>Rozpoznawanie uzdolnień, zainteresowań i wartości związanych z pracą.</w:t>
      </w:r>
    </w:p>
    <w:p w:rsidR="00916E0A" w:rsidRDefault="00717234" w:rsidP="00916E0A">
      <w:pPr>
        <w:pStyle w:val="Akapitzlist"/>
        <w:numPr>
          <w:ilvl w:val="0"/>
          <w:numId w:val="9"/>
        </w:numPr>
        <w:spacing w:line="360" w:lineRule="auto"/>
      </w:pPr>
      <w:r>
        <w:t>Z</w:t>
      </w:r>
      <w:r w:rsidR="00916E0A">
        <w:t>achęcanie uczniów do analizowania różny</w:t>
      </w:r>
      <w:r>
        <w:t>ch możliwości kariery zawodowej.</w:t>
      </w:r>
    </w:p>
    <w:p w:rsidR="001D2DCE" w:rsidRPr="00924C44" w:rsidRDefault="001D2DCE" w:rsidP="001D2DCE">
      <w:pPr>
        <w:pStyle w:val="Akapitzlist"/>
        <w:numPr>
          <w:ilvl w:val="0"/>
          <w:numId w:val="9"/>
        </w:numPr>
        <w:spacing w:line="360" w:lineRule="auto"/>
      </w:pPr>
      <w:r>
        <w:t>Zachęcanie do zastanawiania się nad wyborami zawodowymi.</w:t>
      </w:r>
    </w:p>
    <w:p w:rsidR="00916E0A" w:rsidRDefault="00717234" w:rsidP="00916E0A">
      <w:pPr>
        <w:pStyle w:val="Akapitzlist"/>
        <w:numPr>
          <w:ilvl w:val="0"/>
          <w:numId w:val="9"/>
        </w:numPr>
        <w:spacing w:line="360" w:lineRule="auto"/>
      </w:pPr>
      <w:r>
        <w:t>Z</w:t>
      </w:r>
      <w:r w:rsidR="00916E0A">
        <w:t>a</w:t>
      </w:r>
      <w:r>
        <w:t>chęcanie do doświadczania pracy.</w:t>
      </w:r>
    </w:p>
    <w:p w:rsidR="00F062E3" w:rsidRPr="007A3327" w:rsidRDefault="00F062E3" w:rsidP="007A33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1C0" w:rsidRDefault="006941C0" w:rsidP="007A33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1C0" w:rsidRDefault="006941C0" w:rsidP="007A33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646" w:rsidRPr="007A3327" w:rsidRDefault="00717234" w:rsidP="007A33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ELE SZCZEGÓŁOWE </w:t>
      </w:r>
      <w:r w:rsidR="007A3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U</w:t>
      </w:r>
    </w:p>
    <w:p w:rsidR="00C22646" w:rsidRDefault="00C22646" w:rsidP="00717234">
      <w:pPr>
        <w:pStyle w:val="Akapitzlist"/>
        <w:numPr>
          <w:ilvl w:val="0"/>
          <w:numId w:val="10"/>
        </w:numPr>
        <w:spacing w:line="360" w:lineRule="auto"/>
      </w:pPr>
      <w:r w:rsidRPr="00717234">
        <w:t>Wyposażenie uczniów w podstawowe umiejętności i ko</w:t>
      </w:r>
      <w:r w:rsidR="00717234">
        <w:t xml:space="preserve">mpetencje o kluczowym znaczeniu </w:t>
      </w:r>
      <w:r w:rsidRPr="00717234">
        <w:t>dla podejmowania trafnych decyzji edukacyjno-zawodo</w:t>
      </w:r>
      <w:r w:rsidR="00717234" w:rsidRPr="00717234">
        <w:t>wych.</w:t>
      </w:r>
    </w:p>
    <w:p w:rsidR="00C22646" w:rsidRPr="00717234" w:rsidRDefault="00C22646" w:rsidP="00717234">
      <w:pPr>
        <w:pStyle w:val="Akapitzlist"/>
        <w:numPr>
          <w:ilvl w:val="0"/>
          <w:numId w:val="10"/>
        </w:numPr>
        <w:spacing w:line="360" w:lineRule="auto"/>
      </w:pPr>
      <w:r w:rsidRPr="00717234">
        <w:t xml:space="preserve">Umożliwienie uczniom dostępu do zasobów informacji edukacyjnych i zawodowych </w:t>
      </w:r>
    </w:p>
    <w:p w:rsidR="00717234" w:rsidRDefault="00717234" w:rsidP="00717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646" w:rsidRPr="00717234">
        <w:rPr>
          <w:rFonts w:ascii="Times New Roman" w:hAnsi="Times New Roman" w:cs="Times New Roman"/>
          <w:sz w:val="24"/>
          <w:szCs w:val="24"/>
        </w:rPr>
        <w:t>będących w wyposażeniu szkoły oraz w fo</w:t>
      </w:r>
      <w:r>
        <w:rPr>
          <w:rFonts w:ascii="Times New Roman" w:hAnsi="Times New Roman" w:cs="Times New Roman"/>
          <w:sz w:val="24"/>
          <w:szCs w:val="24"/>
        </w:rPr>
        <w:t xml:space="preserve">r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e-learn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łużących zdobywaniu    </w:t>
      </w:r>
    </w:p>
    <w:p w:rsidR="00C22646" w:rsidRDefault="00717234" w:rsidP="00717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646" w:rsidRPr="00717234">
        <w:rPr>
          <w:rFonts w:ascii="Times New Roman" w:hAnsi="Times New Roman" w:cs="Times New Roman"/>
          <w:sz w:val="24"/>
          <w:szCs w:val="24"/>
        </w:rPr>
        <w:t>informacji zawo</w:t>
      </w:r>
      <w:r>
        <w:rPr>
          <w:rFonts w:ascii="Times New Roman" w:hAnsi="Times New Roman" w:cs="Times New Roman"/>
          <w:sz w:val="24"/>
          <w:szCs w:val="24"/>
        </w:rPr>
        <w:t xml:space="preserve">dowych </w:t>
      </w:r>
      <w:r w:rsidR="00C22646" w:rsidRPr="00717234">
        <w:rPr>
          <w:rFonts w:ascii="Times New Roman" w:hAnsi="Times New Roman" w:cs="Times New Roman"/>
          <w:sz w:val="24"/>
          <w:szCs w:val="24"/>
        </w:rPr>
        <w:t>.</w:t>
      </w:r>
    </w:p>
    <w:p w:rsidR="00C22646" w:rsidRPr="00717234" w:rsidRDefault="00C22646" w:rsidP="00717234">
      <w:pPr>
        <w:pStyle w:val="Akapitzlist"/>
        <w:numPr>
          <w:ilvl w:val="0"/>
          <w:numId w:val="11"/>
        </w:numPr>
        <w:spacing w:line="360" w:lineRule="auto"/>
      </w:pPr>
      <w:r w:rsidRPr="00717234">
        <w:t>Zapewnienie uczniom na teren</w:t>
      </w:r>
      <w:r w:rsidR="00717234">
        <w:t xml:space="preserve">ie szkoły wsparcia </w:t>
      </w:r>
      <w:r w:rsidRPr="00717234">
        <w:t>dora</w:t>
      </w:r>
      <w:r w:rsidR="00717234">
        <w:t xml:space="preserve">dcy zawodowego </w:t>
      </w:r>
      <w:r w:rsidRPr="00717234">
        <w:t xml:space="preserve">w </w:t>
      </w:r>
      <w:r w:rsidR="00717234">
        <w:t>zakresie planowania</w:t>
      </w:r>
      <w:r w:rsidRPr="00717234">
        <w:t xml:space="preserve"> kariery zawodowe</w:t>
      </w:r>
      <w:r w:rsidR="00717234">
        <w:t>j.</w:t>
      </w:r>
    </w:p>
    <w:p w:rsidR="00C22646" w:rsidRDefault="00C22646" w:rsidP="00C22646"/>
    <w:p w:rsidR="00697BD7" w:rsidRPr="007A3327" w:rsidRDefault="00890D7B" w:rsidP="00890D7B">
      <w:pPr>
        <w:kinsoku w:val="0"/>
        <w:overflowPunct w:val="0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332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ADRESACI PROGRAMU</w:t>
      </w:r>
    </w:p>
    <w:p w:rsidR="00F062E3" w:rsidRDefault="00F062E3" w:rsidP="00F062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657">
        <w:rPr>
          <w:rFonts w:ascii="Times New Roman" w:hAnsi="Times New Roman" w:cs="Times New Roman"/>
          <w:sz w:val="24"/>
          <w:szCs w:val="24"/>
        </w:rPr>
        <w:t>Jednym z najbardziej decydujących i intensywnych etapów życia człowiek</w:t>
      </w:r>
      <w:r>
        <w:rPr>
          <w:rFonts w:ascii="Times New Roman" w:hAnsi="Times New Roman" w:cs="Times New Roman"/>
          <w:sz w:val="24"/>
          <w:szCs w:val="24"/>
        </w:rPr>
        <w:t xml:space="preserve">a jest czas edukacji w  szkole podstawowej, w klasach wyższych programowo. Ten okres przemian, które </w:t>
      </w:r>
      <w:r w:rsidRPr="00047657">
        <w:rPr>
          <w:rFonts w:ascii="Times New Roman" w:hAnsi="Times New Roman" w:cs="Times New Roman"/>
          <w:sz w:val="24"/>
          <w:szCs w:val="24"/>
        </w:rPr>
        <w:t>ze świata dzieciństwa prowadzą go ku dorosłości, wewnętrznie zróżnicowany, wypełniony ważnymi momentami, to czas dorastania, zwany również okresem adolescen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2E3" w:rsidRDefault="00F062E3" w:rsidP="00F062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657">
        <w:rPr>
          <w:rFonts w:ascii="Times New Roman" w:hAnsi="Times New Roman" w:cs="Times New Roman"/>
          <w:sz w:val="24"/>
          <w:szCs w:val="24"/>
        </w:rPr>
        <w:t>W tym o</w:t>
      </w:r>
      <w:r>
        <w:rPr>
          <w:rFonts w:ascii="Times New Roman" w:hAnsi="Times New Roman" w:cs="Times New Roman"/>
          <w:sz w:val="24"/>
          <w:szCs w:val="24"/>
        </w:rPr>
        <w:t xml:space="preserve">kresie musi się zmierzyć </w:t>
      </w:r>
      <w:r w:rsidRPr="0004765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icznymi zadaniami rozwojowymi. J</w:t>
      </w:r>
      <w:r w:rsidRPr="00047657">
        <w:rPr>
          <w:rFonts w:ascii="Times New Roman" w:hAnsi="Times New Roman" w:cs="Times New Roman"/>
          <w:sz w:val="24"/>
          <w:szCs w:val="24"/>
        </w:rPr>
        <w:t>ed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657">
        <w:rPr>
          <w:rFonts w:ascii="Times New Roman" w:hAnsi="Times New Roman" w:cs="Times New Roman"/>
          <w:sz w:val="24"/>
          <w:szCs w:val="24"/>
        </w:rPr>
        <w:t>z podst</w:t>
      </w:r>
      <w:r>
        <w:rPr>
          <w:rFonts w:ascii="Times New Roman" w:hAnsi="Times New Roman" w:cs="Times New Roman"/>
          <w:sz w:val="24"/>
          <w:szCs w:val="24"/>
        </w:rPr>
        <w:t xml:space="preserve">awowych wyzwań są </w:t>
      </w:r>
      <w:r w:rsidRPr="00047657">
        <w:rPr>
          <w:rFonts w:ascii="Times New Roman" w:hAnsi="Times New Roman" w:cs="Times New Roman"/>
          <w:sz w:val="24"/>
          <w:szCs w:val="24"/>
        </w:rPr>
        <w:t>przemiany fizj</w:t>
      </w:r>
      <w:r>
        <w:rPr>
          <w:rFonts w:ascii="Times New Roman" w:hAnsi="Times New Roman" w:cs="Times New Roman"/>
          <w:sz w:val="24"/>
          <w:szCs w:val="24"/>
        </w:rPr>
        <w:t xml:space="preserve">ologiczne organizmu, zwłaszcza </w:t>
      </w:r>
      <w:r w:rsidRPr="00047657">
        <w:rPr>
          <w:rFonts w:ascii="Times New Roman" w:hAnsi="Times New Roman" w:cs="Times New Roman"/>
          <w:sz w:val="24"/>
          <w:szCs w:val="24"/>
        </w:rPr>
        <w:t>dotyczące poznawa</w:t>
      </w:r>
      <w:r>
        <w:rPr>
          <w:rFonts w:ascii="Times New Roman" w:hAnsi="Times New Roman" w:cs="Times New Roman"/>
          <w:sz w:val="24"/>
          <w:szCs w:val="24"/>
        </w:rPr>
        <w:t xml:space="preserve">nia i akceptacji sfery własnej płciowości.  </w:t>
      </w:r>
      <w:r w:rsidRPr="00047657">
        <w:rPr>
          <w:rFonts w:ascii="Times New Roman" w:hAnsi="Times New Roman" w:cs="Times New Roman"/>
          <w:sz w:val="24"/>
          <w:szCs w:val="24"/>
        </w:rPr>
        <w:t>Kolejnym zadaniem tego okresu jest proces budowania swoje</w:t>
      </w:r>
      <w:r>
        <w:rPr>
          <w:rFonts w:ascii="Times New Roman" w:hAnsi="Times New Roman" w:cs="Times New Roman"/>
          <w:sz w:val="24"/>
          <w:szCs w:val="24"/>
        </w:rPr>
        <w:t>j tożsamości, odkrywania i okre</w:t>
      </w:r>
      <w:r w:rsidRPr="00047657">
        <w:rPr>
          <w:rFonts w:ascii="Times New Roman" w:hAnsi="Times New Roman" w:cs="Times New Roman"/>
          <w:sz w:val="24"/>
          <w:szCs w:val="24"/>
        </w:rPr>
        <w:t>ślania siebie, podejmowania prób, eksperymentowania, sprawdzania siebie w różnych rolach i usamodzielniania się emocjonalnego od dorosłych. To również czas na wytyczanie granic, określanie swoich możli</w:t>
      </w:r>
      <w:r>
        <w:rPr>
          <w:rFonts w:ascii="Times New Roman" w:hAnsi="Times New Roman" w:cs="Times New Roman"/>
          <w:sz w:val="24"/>
          <w:szCs w:val="24"/>
        </w:rPr>
        <w:t xml:space="preserve">wości oraz wyznaczanie </w:t>
      </w:r>
      <w:r w:rsidRPr="00047657">
        <w:rPr>
          <w:rFonts w:ascii="Times New Roman" w:hAnsi="Times New Roman" w:cs="Times New Roman"/>
          <w:sz w:val="24"/>
          <w:szCs w:val="24"/>
        </w:rPr>
        <w:t>planów i celów do realiz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2E3" w:rsidRDefault="00F062E3" w:rsidP="00F062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dorastaniem </w:t>
      </w:r>
      <w:r w:rsidRPr="00DA60C6">
        <w:rPr>
          <w:rFonts w:ascii="Times New Roman" w:hAnsi="Times New Roman" w:cs="Times New Roman"/>
          <w:sz w:val="24"/>
          <w:szCs w:val="24"/>
        </w:rPr>
        <w:t>można zaobser</w:t>
      </w:r>
      <w:r>
        <w:rPr>
          <w:rFonts w:ascii="Times New Roman" w:hAnsi="Times New Roman" w:cs="Times New Roman"/>
          <w:sz w:val="24"/>
          <w:szCs w:val="24"/>
        </w:rPr>
        <w:t xml:space="preserve">wować zmieniający się stosunek </w:t>
      </w:r>
      <w:r w:rsidRPr="00DA60C6">
        <w:rPr>
          <w:rFonts w:ascii="Times New Roman" w:hAnsi="Times New Roman" w:cs="Times New Roman"/>
          <w:sz w:val="24"/>
          <w:szCs w:val="24"/>
        </w:rPr>
        <w:t>do rodziców –</w:t>
      </w:r>
      <w:r>
        <w:rPr>
          <w:rFonts w:ascii="Times New Roman" w:hAnsi="Times New Roman" w:cs="Times New Roman"/>
          <w:sz w:val="24"/>
          <w:szCs w:val="24"/>
        </w:rPr>
        <w:t xml:space="preserve"> z całkowicie bezrefleksyjnego do bardzo realistycznego. Chodzi tu przede </w:t>
      </w:r>
      <w:r w:rsidRPr="00DA60C6">
        <w:rPr>
          <w:rFonts w:ascii="Times New Roman" w:hAnsi="Times New Roman" w:cs="Times New Roman"/>
          <w:sz w:val="24"/>
          <w:szCs w:val="24"/>
        </w:rPr>
        <w:t>wszystkim o potrzebę niezależności, podejmowania autonomicznych decyzji oraz ponoszenia ich kons</w:t>
      </w:r>
      <w:r>
        <w:rPr>
          <w:rFonts w:ascii="Times New Roman" w:hAnsi="Times New Roman" w:cs="Times New Roman"/>
          <w:sz w:val="24"/>
          <w:szCs w:val="24"/>
        </w:rPr>
        <w:t xml:space="preserve">ekwencji. Powyższe zadania odgrywają </w:t>
      </w:r>
      <w:r w:rsidRPr="00DA60C6">
        <w:rPr>
          <w:rFonts w:ascii="Times New Roman" w:hAnsi="Times New Roman" w:cs="Times New Roman"/>
          <w:sz w:val="24"/>
          <w:szCs w:val="24"/>
        </w:rPr>
        <w:t xml:space="preserve">znaczącą rolę </w:t>
      </w:r>
      <w:r>
        <w:rPr>
          <w:rFonts w:ascii="Times New Roman" w:hAnsi="Times New Roman" w:cs="Times New Roman"/>
          <w:sz w:val="24"/>
          <w:szCs w:val="24"/>
        </w:rPr>
        <w:t xml:space="preserve">w procesie przygotowywania się </w:t>
      </w:r>
      <w:r w:rsidRPr="00DA60C6">
        <w:rPr>
          <w:rFonts w:ascii="Times New Roman" w:hAnsi="Times New Roman" w:cs="Times New Roman"/>
          <w:sz w:val="24"/>
          <w:szCs w:val="24"/>
        </w:rPr>
        <w:t>młodych ludzi</w:t>
      </w:r>
      <w:r w:rsidR="00C8455C">
        <w:rPr>
          <w:rFonts w:ascii="Times New Roman" w:hAnsi="Times New Roman" w:cs="Times New Roman"/>
          <w:sz w:val="24"/>
          <w:szCs w:val="24"/>
        </w:rPr>
        <w:t xml:space="preserve"> do podejmowania</w:t>
      </w:r>
      <w:r>
        <w:rPr>
          <w:rFonts w:ascii="Times New Roman" w:hAnsi="Times New Roman" w:cs="Times New Roman"/>
          <w:sz w:val="24"/>
          <w:szCs w:val="24"/>
        </w:rPr>
        <w:t xml:space="preserve"> życiowych ról </w:t>
      </w:r>
      <w:r w:rsidR="00C8455C">
        <w:rPr>
          <w:rFonts w:ascii="Times New Roman" w:hAnsi="Times New Roman" w:cs="Times New Roman"/>
          <w:sz w:val="24"/>
          <w:szCs w:val="24"/>
        </w:rPr>
        <w:t xml:space="preserve">– m.in. roli </w:t>
      </w:r>
      <w:r w:rsidRPr="00DA60C6">
        <w:rPr>
          <w:rFonts w:ascii="Times New Roman" w:hAnsi="Times New Roman" w:cs="Times New Roman"/>
          <w:sz w:val="24"/>
          <w:szCs w:val="24"/>
        </w:rPr>
        <w:t>pracow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6E0A">
        <w:rPr>
          <w:rFonts w:ascii="Times New Roman" w:hAnsi="Times New Roman" w:cs="Times New Roman"/>
          <w:sz w:val="24"/>
          <w:szCs w:val="24"/>
        </w:rPr>
        <w:t>Ostatnie wyzw</w:t>
      </w:r>
      <w:r>
        <w:rPr>
          <w:rFonts w:ascii="Times New Roman" w:hAnsi="Times New Roman" w:cs="Times New Roman"/>
          <w:sz w:val="24"/>
          <w:szCs w:val="24"/>
        </w:rPr>
        <w:t xml:space="preserve">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gotowania się </w:t>
      </w:r>
      <w:r w:rsidR="00C8455C">
        <w:rPr>
          <w:rFonts w:ascii="Times New Roman" w:hAnsi="Times New Roman" w:cs="Times New Roman"/>
          <w:sz w:val="24"/>
          <w:szCs w:val="24"/>
        </w:rPr>
        <w:t xml:space="preserve">do </w:t>
      </w:r>
      <w:r w:rsidRPr="00916E0A">
        <w:rPr>
          <w:rFonts w:ascii="Times New Roman" w:hAnsi="Times New Roman" w:cs="Times New Roman"/>
          <w:sz w:val="24"/>
          <w:szCs w:val="24"/>
        </w:rPr>
        <w:t>świadomego uczestnictwa w życiu społecznym oraz przyjęcia dojrzałego systemu wartości oraz norm etycznych.</w:t>
      </w:r>
    </w:p>
    <w:p w:rsidR="00975D79" w:rsidRDefault="000C5614" w:rsidP="000C56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C8455C">
        <w:rPr>
          <w:rFonts w:ascii="Times New Roman" w:hAnsi="Times New Roman" w:cs="Times New Roman"/>
          <w:sz w:val="24"/>
          <w:szCs w:val="24"/>
        </w:rPr>
        <w:t xml:space="preserve">doradztwa zawodowego </w:t>
      </w:r>
      <w:r>
        <w:rPr>
          <w:rFonts w:ascii="Times New Roman" w:hAnsi="Times New Roman" w:cs="Times New Roman"/>
          <w:sz w:val="24"/>
          <w:szCs w:val="24"/>
        </w:rPr>
        <w:t xml:space="preserve">przeznaczony jest dla </w:t>
      </w:r>
      <w:r w:rsidR="00C8455C">
        <w:rPr>
          <w:rFonts w:ascii="Times New Roman" w:hAnsi="Times New Roman" w:cs="Times New Roman"/>
          <w:sz w:val="24"/>
          <w:szCs w:val="24"/>
        </w:rPr>
        <w:t xml:space="preserve">wychowanków </w:t>
      </w:r>
      <w:r>
        <w:rPr>
          <w:rFonts w:ascii="Times New Roman" w:hAnsi="Times New Roman" w:cs="Times New Roman"/>
          <w:sz w:val="24"/>
          <w:szCs w:val="24"/>
        </w:rPr>
        <w:t>klas</w:t>
      </w:r>
      <w:r w:rsidR="00C8455C">
        <w:rPr>
          <w:rFonts w:ascii="Times New Roman" w:hAnsi="Times New Roman" w:cs="Times New Roman"/>
          <w:sz w:val="24"/>
          <w:szCs w:val="24"/>
        </w:rPr>
        <w:t>y VII i VIII szkoły podstawowej, bowiem u</w:t>
      </w:r>
      <w:r>
        <w:rPr>
          <w:rFonts w:ascii="Times New Roman" w:hAnsi="Times New Roman" w:cs="Times New Roman"/>
          <w:sz w:val="24"/>
          <w:szCs w:val="24"/>
        </w:rPr>
        <w:t>czniowie w tym wieku mają</w:t>
      </w:r>
      <w:r w:rsidRPr="000C5614">
        <w:rPr>
          <w:rFonts w:ascii="Times New Roman" w:hAnsi="Times New Roman" w:cs="Times New Roman"/>
          <w:sz w:val="24"/>
          <w:szCs w:val="24"/>
        </w:rPr>
        <w:t xml:space="preserve"> trudność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C5614">
        <w:rPr>
          <w:rFonts w:ascii="Times New Roman" w:hAnsi="Times New Roman" w:cs="Times New Roman"/>
          <w:sz w:val="24"/>
          <w:szCs w:val="24"/>
        </w:rPr>
        <w:t>udziel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C5614">
        <w:rPr>
          <w:rFonts w:ascii="Times New Roman" w:hAnsi="Times New Roman" w:cs="Times New Roman"/>
          <w:sz w:val="24"/>
          <w:szCs w:val="24"/>
        </w:rPr>
        <w:t xml:space="preserve"> konkretne</w:t>
      </w:r>
      <w:r>
        <w:rPr>
          <w:rFonts w:ascii="Times New Roman" w:hAnsi="Times New Roman" w:cs="Times New Roman"/>
          <w:sz w:val="24"/>
          <w:szCs w:val="24"/>
        </w:rPr>
        <w:t>j odpowiedzi na pytanie</w:t>
      </w:r>
      <w:r w:rsidR="0097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 wyobrażają sobie swoją przyszłość. Nie wiedzą </w:t>
      </w:r>
      <w:r w:rsidRPr="000C5614">
        <w:rPr>
          <w:rFonts w:ascii="Times New Roman" w:hAnsi="Times New Roman" w:cs="Times New Roman"/>
          <w:sz w:val="24"/>
          <w:szCs w:val="24"/>
        </w:rPr>
        <w:t xml:space="preserve">jeszcze, </w:t>
      </w:r>
      <w:r w:rsidRPr="000C5614">
        <w:rPr>
          <w:rFonts w:ascii="Times New Roman" w:hAnsi="Times New Roman" w:cs="Times New Roman"/>
          <w:sz w:val="24"/>
          <w:szCs w:val="24"/>
        </w:rPr>
        <w:lastRenderedPageBreak/>
        <w:t>co chcielib</w:t>
      </w:r>
      <w:r>
        <w:rPr>
          <w:rFonts w:ascii="Times New Roman" w:hAnsi="Times New Roman" w:cs="Times New Roman"/>
          <w:sz w:val="24"/>
          <w:szCs w:val="24"/>
        </w:rPr>
        <w:t xml:space="preserve">y robić w życiu, kim chcieliby </w:t>
      </w:r>
      <w:r w:rsidRPr="000C5614">
        <w:rPr>
          <w:rFonts w:ascii="Times New Roman" w:hAnsi="Times New Roman" w:cs="Times New Roman"/>
          <w:sz w:val="24"/>
          <w:szCs w:val="24"/>
        </w:rPr>
        <w:t>być, trudno im so</w:t>
      </w:r>
      <w:r>
        <w:rPr>
          <w:rFonts w:ascii="Times New Roman" w:hAnsi="Times New Roman" w:cs="Times New Roman"/>
          <w:sz w:val="24"/>
          <w:szCs w:val="24"/>
        </w:rPr>
        <w:t xml:space="preserve">bie też wyobrazić dość odległą </w:t>
      </w:r>
      <w:r w:rsidRPr="000C5614">
        <w:rPr>
          <w:rFonts w:ascii="Times New Roman" w:hAnsi="Times New Roman" w:cs="Times New Roman"/>
          <w:sz w:val="24"/>
          <w:szCs w:val="24"/>
        </w:rPr>
        <w:t xml:space="preserve">jeszcze na tym etapie perspektywę pracy zawodowej. </w:t>
      </w:r>
    </w:p>
    <w:p w:rsidR="00924C44" w:rsidRDefault="00924C44" w:rsidP="00C84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44" w:rsidRPr="00C8455C" w:rsidRDefault="0036354C" w:rsidP="003635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YNATOR PROGRAMU</w:t>
      </w:r>
    </w:p>
    <w:p w:rsidR="000C5614" w:rsidRDefault="000C5614" w:rsidP="000C56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614">
        <w:rPr>
          <w:rFonts w:ascii="Times New Roman" w:hAnsi="Times New Roman" w:cs="Times New Roman"/>
          <w:sz w:val="24"/>
          <w:szCs w:val="24"/>
        </w:rPr>
        <w:t>Niezd</w:t>
      </w:r>
      <w:r w:rsidR="007A3327">
        <w:rPr>
          <w:rFonts w:ascii="Times New Roman" w:hAnsi="Times New Roman" w:cs="Times New Roman"/>
          <w:sz w:val="24"/>
          <w:szCs w:val="24"/>
        </w:rPr>
        <w:t>ecydowanie uczniów w kwestii wyboru</w:t>
      </w:r>
      <w:r w:rsidRPr="000C5614">
        <w:rPr>
          <w:rFonts w:ascii="Times New Roman" w:hAnsi="Times New Roman" w:cs="Times New Roman"/>
          <w:sz w:val="24"/>
          <w:szCs w:val="24"/>
        </w:rPr>
        <w:t xml:space="preserve"> drogi edukacyjno-zawodowej oraz niezrozumienie ze strony otoczenia </w:t>
      </w:r>
      <w:r w:rsidR="00975D79">
        <w:rPr>
          <w:rFonts w:ascii="Times New Roman" w:hAnsi="Times New Roman" w:cs="Times New Roman"/>
          <w:sz w:val="24"/>
          <w:szCs w:val="24"/>
        </w:rPr>
        <w:t>to istotne zagadnienia, wokół których skoncentrowana będzie praca szkolnego doradcy zawodowego.</w:t>
      </w:r>
    </w:p>
    <w:p w:rsidR="00924C44" w:rsidRPr="00046DAE" w:rsidRDefault="00924C44" w:rsidP="00924C4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DAE">
        <w:rPr>
          <w:rFonts w:ascii="Times New Roman" w:hAnsi="Times New Roman" w:cs="Times New Roman"/>
          <w:sz w:val="24"/>
          <w:szCs w:val="24"/>
          <w:u w:val="single"/>
        </w:rPr>
        <w:t>Cele i działania szkolnego doradcy zawodowego:</w:t>
      </w:r>
    </w:p>
    <w:p w:rsidR="00924C44" w:rsidRPr="00924C44" w:rsidRDefault="00924C44" w:rsidP="00924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54C">
        <w:rPr>
          <w:rFonts w:ascii="Times New Roman" w:hAnsi="Times New Roman" w:cs="Times New Roman"/>
          <w:b/>
          <w:sz w:val="24"/>
          <w:szCs w:val="24"/>
        </w:rPr>
        <w:t>1.</w:t>
      </w:r>
      <w:r w:rsidRPr="00924C44">
        <w:rPr>
          <w:rFonts w:ascii="Times New Roman" w:hAnsi="Times New Roman" w:cs="Times New Roman"/>
          <w:sz w:val="24"/>
          <w:szCs w:val="24"/>
        </w:rPr>
        <w:t xml:space="preserve">  Przygotowanie młodzieży do trafnego wyboru zawodu i drogi dalszego kształcenia.</w:t>
      </w:r>
    </w:p>
    <w:p w:rsidR="007A3327" w:rsidRDefault="00924C44" w:rsidP="007A3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54C">
        <w:rPr>
          <w:rFonts w:ascii="Times New Roman" w:hAnsi="Times New Roman" w:cs="Times New Roman"/>
          <w:b/>
          <w:sz w:val="24"/>
          <w:szCs w:val="24"/>
        </w:rPr>
        <w:t>2.</w:t>
      </w:r>
      <w:r w:rsidRPr="00924C44">
        <w:rPr>
          <w:rFonts w:ascii="Times New Roman" w:hAnsi="Times New Roman" w:cs="Times New Roman"/>
          <w:sz w:val="24"/>
          <w:szCs w:val="24"/>
        </w:rPr>
        <w:t xml:space="preserve">  Przygotowanie ucznia do radzenia sobie w sytuacjach trudnych, np.:</w:t>
      </w:r>
      <w:r w:rsidR="007A3327">
        <w:rPr>
          <w:rFonts w:ascii="Times New Roman" w:hAnsi="Times New Roman" w:cs="Times New Roman"/>
          <w:sz w:val="24"/>
          <w:szCs w:val="24"/>
        </w:rPr>
        <w:t xml:space="preserve"> </w:t>
      </w:r>
      <w:r w:rsidRPr="00924C44">
        <w:rPr>
          <w:rFonts w:ascii="Times New Roman" w:hAnsi="Times New Roman" w:cs="Times New Roman"/>
          <w:sz w:val="24"/>
          <w:szCs w:val="24"/>
        </w:rPr>
        <w:t>bezrobocie,</w:t>
      </w:r>
      <w:r w:rsidR="007A3327">
        <w:rPr>
          <w:rFonts w:ascii="Times New Roman" w:hAnsi="Times New Roman" w:cs="Times New Roman"/>
          <w:sz w:val="24"/>
          <w:szCs w:val="24"/>
        </w:rPr>
        <w:t xml:space="preserve"> </w:t>
      </w:r>
      <w:r w:rsidRPr="00924C44">
        <w:rPr>
          <w:rFonts w:ascii="Times New Roman" w:hAnsi="Times New Roman" w:cs="Times New Roman"/>
          <w:sz w:val="24"/>
          <w:szCs w:val="24"/>
        </w:rPr>
        <w:t xml:space="preserve">adaptacja </w:t>
      </w:r>
      <w:r w:rsidR="007A33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C44" w:rsidRDefault="007A3327" w:rsidP="007A3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6DAE">
        <w:rPr>
          <w:rFonts w:ascii="Times New Roman" w:hAnsi="Times New Roman" w:cs="Times New Roman"/>
          <w:sz w:val="24"/>
          <w:szCs w:val="24"/>
        </w:rPr>
        <w:t>w nowych warunkach, mobilność zawodowa.</w:t>
      </w:r>
    </w:p>
    <w:p w:rsidR="00924C44" w:rsidRPr="00924C44" w:rsidRDefault="00924C44" w:rsidP="00924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54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C44">
        <w:rPr>
          <w:rFonts w:ascii="Times New Roman" w:hAnsi="Times New Roman" w:cs="Times New Roman"/>
          <w:sz w:val="24"/>
          <w:szCs w:val="24"/>
        </w:rPr>
        <w:t>Przygotowanie ucznia do roli pracownika.</w:t>
      </w:r>
    </w:p>
    <w:p w:rsidR="00924C44" w:rsidRDefault="00924C44" w:rsidP="00924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54C">
        <w:rPr>
          <w:rFonts w:ascii="Times New Roman" w:hAnsi="Times New Roman" w:cs="Times New Roman"/>
          <w:b/>
          <w:sz w:val="24"/>
          <w:szCs w:val="24"/>
        </w:rPr>
        <w:t>4.</w:t>
      </w:r>
      <w:r w:rsidRPr="00924C44">
        <w:rPr>
          <w:rFonts w:ascii="Times New Roman" w:hAnsi="Times New Roman" w:cs="Times New Roman"/>
          <w:sz w:val="24"/>
          <w:szCs w:val="24"/>
        </w:rPr>
        <w:t xml:space="preserve">  Przygot</w:t>
      </w:r>
      <w:r>
        <w:rPr>
          <w:rFonts w:ascii="Times New Roman" w:hAnsi="Times New Roman" w:cs="Times New Roman"/>
          <w:sz w:val="24"/>
          <w:szCs w:val="24"/>
        </w:rPr>
        <w:t xml:space="preserve">owanie rodziców do efektywnego </w:t>
      </w:r>
      <w:r w:rsidRPr="00924C44">
        <w:rPr>
          <w:rFonts w:ascii="Times New Roman" w:hAnsi="Times New Roman" w:cs="Times New Roman"/>
          <w:sz w:val="24"/>
          <w:szCs w:val="24"/>
        </w:rPr>
        <w:t>wspierania</w:t>
      </w:r>
      <w:r>
        <w:rPr>
          <w:rFonts w:ascii="Times New Roman" w:hAnsi="Times New Roman" w:cs="Times New Roman"/>
          <w:sz w:val="24"/>
          <w:szCs w:val="24"/>
        </w:rPr>
        <w:t xml:space="preserve"> dzieci w podejmowaniu decyzji  </w:t>
      </w:r>
    </w:p>
    <w:p w:rsidR="00924C44" w:rsidRPr="00924C44" w:rsidRDefault="00924C44" w:rsidP="00924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4C44">
        <w:rPr>
          <w:rFonts w:ascii="Times New Roman" w:hAnsi="Times New Roman" w:cs="Times New Roman"/>
          <w:sz w:val="24"/>
          <w:szCs w:val="24"/>
        </w:rPr>
        <w:t>edukacyjnych i zawodowych.</w:t>
      </w:r>
    </w:p>
    <w:p w:rsidR="0036354C" w:rsidRDefault="00924C44" w:rsidP="007A326E">
      <w:pPr>
        <w:spacing w:line="360" w:lineRule="auto"/>
      </w:pPr>
      <w:r w:rsidRPr="0036354C">
        <w:rPr>
          <w:rFonts w:ascii="Times New Roman" w:hAnsi="Times New Roman" w:cs="Times New Roman"/>
          <w:b/>
          <w:sz w:val="24"/>
          <w:szCs w:val="24"/>
        </w:rPr>
        <w:t>5.</w:t>
      </w:r>
      <w:r w:rsidRPr="00924C44">
        <w:rPr>
          <w:rFonts w:ascii="Times New Roman" w:hAnsi="Times New Roman" w:cs="Times New Roman"/>
          <w:sz w:val="24"/>
          <w:szCs w:val="24"/>
        </w:rPr>
        <w:t xml:space="preserve">  Pomoc nauczycielom w realizacji działań doradczych.</w:t>
      </w:r>
      <w:r w:rsidR="007A326E" w:rsidRPr="007A326E">
        <w:t xml:space="preserve"> </w:t>
      </w:r>
    </w:p>
    <w:p w:rsidR="007A326E" w:rsidRPr="00046DAE" w:rsidRDefault="007A326E" w:rsidP="007A326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DAE">
        <w:rPr>
          <w:rFonts w:ascii="Times New Roman" w:hAnsi="Times New Roman" w:cs="Times New Roman"/>
          <w:sz w:val="24"/>
          <w:szCs w:val="24"/>
          <w:u w:val="single"/>
        </w:rPr>
        <w:t>Zadania szkolnego doradcy zawodowego:</w:t>
      </w:r>
    </w:p>
    <w:p w:rsidR="007A326E" w:rsidRDefault="007A326E" w:rsidP="00046DAE">
      <w:pPr>
        <w:pStyle w:val="Akapitzlist"/>
        <w:numPr>
          <w:ilvl w:val="0"/>
          <w:numId w:val="12"/>
        </w:numPr>
        <w:spacing w:line="360" w:lineRule="auto"/>
      </w:pPr>
      <w:r w:rsidRPr="0036354C">
        <w:t>systematycz</w:t>
      </w:r>
      <w:r w:rsidR="0036354C" w:rsidRPr="0036354C">
        <w:t xml:space="preserve">nie diagnozuje zapotrzebowanie </w:t>
      </w:r>
      <w:r w:rsidRPr="0036354C">
        <w:t>poszczególnych uczniów, rodziców na informacje edukacyjne i zawodowe;</w:t>
      </w:r>
    </w:p>
    <w:p w:rsidR="007A326E" w:rsidRPr="0036354C" w:rsidRDefault="007A326E" w:rsidP="00046DAE">
      <w:pPr>
        <w:pStyle w:val="Akapitzlist"/>
        <w:numPr>
          <w:ilvl w:val="0"/>
          <w:numId w:val="12"/>
        </w:numPr>
        <w:spacing w:line="360" w:lineRule="auto"/>
      </w:pPr>
      <w:r w:rsidRPr="0036354C">
        <w:t xml:space="preserve">pomaga uczniom w określeniu ich zainteresowań, uzdolnień oraz innych cech istotnych </w:t>
      </w:r>
    </w:p>
    <w:p w:rsidR="007A326E" w:rsidRDefault="0036354C" w:rsidP="00046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26E" w:rsidRPr="007A326E">
        <w:rPr>
          <w:rFonts w:ascii="Times New Roman" w:hAnsi="Times New Roman" w:cs="Times New Roman"/>
          <w:sz w:val="24"/>
          <w:szCs w:val="24"/>
        </w:rPr>
        <w:t>przy podejm</w:t>
      </w:r>
      <w:r>
        <w:rPr>
          <w:rFonts w:ascii="Times New Roman" w:hAnsi="Times New Roman" w:cs="Times New Roman"/>
          <w:sz w:val="24"/>
          <w:szCs w:val="24"/>
        </w:rPr>
        <w:t xml:space="preserve">owaniu decyzji edukacyjnych </w:t>
      </w:r>
      <w:r w:rsidR="007A326E" w:rsidRPr="007A326E">
        <w:rPr>
          <w:rFonts w:ascii="Times New Roman" w:hAnsi="Times New Roman" w:cs="Times New Roman"/>
          <w:sz w:val="24"/>
          <w:szCs w:val="24"/>
        </w:rPr>
        <w:t>i planowaniu kariery zawodowej;</w:t>
      </w:r>
    </w:p>
    <w:p w:rsidR="007A326E" w:rsidRDefault="007A326E" w:rsidP="00046DAE">
      <w:pPr>
        <w:pStyle w:val="Akapitzlist"/>
        <w:numPr>
          <w:ilvl w:val="0"/>
          <w:numId w:val="13"/>
        </w:numPr>
        <w:spacing w:line="360" w:lineRule="auto"/>
      </w:pPr>
      <w:r w:rsidRPr="0036354C">
        <w:t>udziela uczniom indywidualnych porad zawodowych;</w:t>
      </w:r>
    </w:p>
    <w:p w:rsidR="007A326E" w:rsidRDefault="007A326E" w:rsidP="00046DAE">
      <w:pPr>
        <w:pStyle w:val="Akapitzlist"/>
        <w:numPr>
          <w:ilvl w:val="0"/>
          <w:numId w:val="13"/>
        </w:numPr>
        <w:spacing w:line="360" w:lineRule="auto"/>
      </w:pPr>
      <w:r w:rsidRPr="0036354C">
        <w:t>pomaga w określaniu możliwości zawodowych uczniów mających określone ograniczenia psychofizyczne i wskazuje odpowiednie dla nich rodzaj zatrudnienia;</w:t>
      </w:r>
    </w:p>
    <w:p w:rsidR="007A326E" w:rsidRDefault="007A326E" w:rsidP="00046DAE">
      <w:pPr>
        <w:pStyle w:val="Akapitzlist"/>
        <w:numPr>
          <w:ilvl w:val="0"/>
          <w:numId w:val="13"/>
        </w:numPr>
        <w:spacing w:line="360" w:lineRule="auto"/>
      </w:pPr>
      <w:r w:rsidRPr="0036354C">
        <w:t>udziela im i</w:t>
      </w:r>
      <w:r w:rsidR="0036354C" w:rsidRPr="0036354C">
        <w:t xml:space="preserve">nformacji o przeciwwskazaniach </w:t>
      </w:r>
      <w:r w:rsidRPr="0036354C">
        <w:t>zdrowotnych do wykonywania zawodu;</w:t>
      </w:r>
    </w:p>
    <w:p w:rsidR="007A326E" w:rsidRDefault="007A326E" w:rsidP="00046DAE">
      <w:pPr>
        <w:pStyle w:val="Akapitzlist"/>
        <w:numPr>
          <w:ilvl w:val="0"/>
          <w:numId w:val="13"/>
        </w:numPr>
        <w:spacing w:line="360" w:lineRule="auto"/>
      </w:pPr>
      <w:r w:rsidRPr="0036354C">
        <w:t>gromadzi, aktualizuje i udostępnia informacje edukacyjne i zawodowe właściwe dla danego poziomu kształcenia;</w:t>
      </w:r>
    </w:p>
    <w:p w:rsidR="007A326E" w:rsidRPr="0036354C" w:rsidRDefault="007A326E" w:rsidP="00046DAE">
      <w:pPr>
        <w:pStyle w:val="Akapitzlist"/>
        <w:numPr>
          <w:ilvl w:val="0"/>
          <w:numId w:val="13"/>
        </w:numPr>
        <w:spacing w:line="360" w:lineRule="auto"/>
      </w:pPr>
      <w:r w:rsidRPr="0036354C">
        <w:t xml:space="preserve">prowadzi zajęcia klasowe przygotowujące uczniów do świadomego planowania kariery </w:t>
      </w:r>
    </w:p>
    <w:p w:rsidR="007A326E" w:rsidRDefault="0036354C" w:rsidP="00046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26E" w:rsidRPr="007A326E">
        <w:rPr>
          <w:rFonts w:ascii="Times New Roman" w:hAnsi="Times New Roman" w:cs="Times New Roman"/>
          <w:sz w:val="24"/>
          <w:szCs w:val="24"/>
        </w:rPr>
        <w:t>i podjęcia roli zawodowej;</w:t>
      </w:r>
    </w:p>
    <w:p w:rsidR="007A326E" w:rsidRDefault="007A326E" w:rsidP="00046DAE">
      <w:pPr>
        <w:pStyle w:val="Akapitzlist"/>
        <w:numPr>
          <w:ilvl w:val="0"/>
          <w:numId w:val="14"/>
        </w:numPr>
        <w:spacing w:line="360" w:lineRule="auto"/>
      </w:pPr>
      <w:r w:rsidRPr="0036354C">
        <w:lastRenderedPageBreak/>
        <w:t>prowadzi z</w:t>
      </w:r>
      <w:r w:rsidR="0036354C">
        <w:t>ajęcia grupowe (warsztaty) umoż</w:t>
      </w:r>
      <w:r w:rsidRPr="0036354C">
        <w:t>liwiające nabycie przez uczniów odpowiednich umiejętności poszukiwania, uzyskiwania i utrzymania pracy;</w:t>
      </w:r>
    </w:p>
    <w:p w:rsidR="007A326E" w:rsidRPr="0036354C" w:rsidRDefault="007A326E" w:rsidP="00046DAE">
      <w:pPr>
        <w:pStyle w:val="Akapitzlist"/>
        <w:numPr>
          <w:ilvl w:val="0"/>
          <w:numId w:val="14"/>
        </w:numPr>
        <w:spacing w:line="360" w:lineRule="auto"/>
      </w:pPr>
      <w:r w:rsidRPr="0036354C">
        <w:t xml:space="preserve">współpracuje z innymi nauczycielami (radą pedagogiczną) w tworzeniu i zapewnieniu </w:t>
      </w:r>
    </w:p>
    <w:p w:rsidR="007A326E" w:rsidRDefault="0036354C" w:rsidP="00046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26E" w:rsidRPr="007A326E">
        <w:rPr>
          <w:rFonts w:ascii="Times New Roman" w:hAnsi="Times New Roman" w:cs="Times New Roman"/>
          <w:sz w:val="24"/>
          <w:szCs w:val="24"/>
        </w:rPr>
        <w:t>ciągłości działań w zakresie orientacji zawodowej;</w:t>
      </w:r>
    </w:p>
    <w:p w:rsidR="007A326E" w:rsidRPr="0036354C" w:rsidRDefault="007A326E" w:rsidP="007A326E">
      <w:pPr>
        <w:pStyle w:val="Akapitzlist"/>
        <w:numPr>
          <w:ilvl w:val="0"/>
          <w:numId w:val="15"/>
        </w:numPr>
        <w:spacing w:line="360" w:lineRule="auto"/>
      </w:pPr>
      <w:r w:rsidRPr="0036354C">
        <w:t xml:space="preserve">współpracuje z rodzicami, udziela informacji na temat aktualnej oferty edukacyjnej szkół </w:t>
      </w:r>
    </w:p>
    <w:p w:rsidR="007A326E" w:rsidRDefault="0036354C" w:rsidP="007A3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26E" w:rsidRPr="007A326E">
        <w:rPr>
          <w:rFonts w:ascii="Times New Roman" w:hAnsi="Times New Roman" w:cs="Times New Roman"/>
          <w:sz w:val="24"/>
          <w:szCs w:val="24"/>
        </w:rPr>
        <w:t>ponadgimna</w:t>
      </w:r>
      <w:r>
        <w:rPr>
          <w:rFonts w:ascii="Times New Roman" w:hAnsi="Times New Roman" w:cs="Times New Roman"/>
          <w:sz w:val="24"/>
          <w:szCs w:val="24"/>
        </w:rPr>
        <w:t xml:space="preserve">zjalnych, informuje o zawodach </w:t>
      </w:r>
      <w:r w:rsidR="007A326E" w:rsidRPr="007A326E">
        <w:rPr>
          <w:rFonts w:ascii="Times New Roman" w:hAnsi="Times New Roman" w:cs="Times New Roman"/>
          <w:sz w:val="24"/>
          <w:szCs w:val="24"/>
        </w:rPr>
        <w:t>oraz o aktualnej sytuacji na rynku pracy;</w:t>
      </w:r>
    </w:p>
    <w:p w:rsidR="00924C44" w:rsidRDefault="007A326E" w:rsidP="0036354C">
      <w:pPr>
        <w:pStyle w:val="Akapitzlist"/>
        <w:numPr>
          <w:ilvl w:val="0"/>
          <w:numId w:val="15"/>
        </w:numPr>
        <w:spacing w:line="360" w:lineRule="auto"/>
      </w:pPr>
      <w:r w:rsidRPr="0036354C">
        <w:t>opracowuje i aktualizuje informacje o zawodach, drogach uzyskiwania kwalifikacji zawo</w:t>
      </w:r>
      <w:r w:rsidR="0036354C" w:rsidRPr="0036354C">
        <w:t>dowych oraz potrzebach rynku pracy;</w:t>
      </w:r>
    </w:p>
    <w:p w:rsidR="00E07F46" w:rsidRDefault="00E07F46" w:rsidP="00E07F46">
      <w:pPr>
        <w:pStyle w:val="Akapitzlist"/>
        <w:numPr>
          <w:ilvl w:val="0"/>
          <w:numId w:val="15"/>
        </w:numPr>
        <w:spacing w:line="360" w:lineRule="auto"/>
      </w:pPr>
      <w:r>
        <w:t xml:space="preserve">upowszechnia wiedzę na temat planowania kariery zawodowej, możliwości pozyskiwania </w:t>
      </w:r>
    </w:p>
    <w:p w:rsidR="00E07F46" w:rsidRDefault="00E07F46" w:rsidP="00E07F46">
      <w:pPr>
        <w:pStyle w:val="Akapitzlist"/>
        <w:spacing w:line="360" w:lineRule="auto"/>
        <w:ind w:left="360"/>
      </w:pPr>
      <w:r>
        <w:t xml:space="preserve">informacji o zawodach, uzyskiwaniu kwalifikacji zawodowych, sytuacji na rynku pracy </w:t>
      </w:r>
    </w:p>
    <w:p w:rsidR="00E07F46" w:rsidRPr="00E07F46" w:rsidRDefault="00E07F46" w:rsidP="00E07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F46">
        <w:rPr>
          <w:rFonts w:ascii="Times New Roman" w:hAnsi="Times New Roman" w:cs="Times New Roman"/>
          <w:sz w:val="24"/>
          <w:szCs w:val="24"/>
        </w:rPr>
        <w:t xml:space="preserve">        lokalnym, krajowym i w UE;</w:t>
      </w:r>
    </w:p>
    <w:p w:rsidR="00E07F46" w:rsidRDefault="00E07F46" w:rsidP="00E07F46">
      <w:pPr>
        <w:pStyle w:val="Akapitzlist"/>
        <w:numPr>
          <w:ilvl w:val="0"/>
          <w:numId w:val="15"/>
        </w:numPr>
        <w:spacing w:line="360" w:lineRule="auto"/>
      </w:pPr>
      <w:r>
        <w:t>prowadzi odpowiednią dokumentację udzielanych porad, sporządza sprawozdania z prowadzonej działalności;</w:t>
      </w:r>
    </w:p>
    <w:p w:rsidR="00E07F46" w:rsidRPr="00E07F46" w:rsidRDefault="00E07F46" w:rsidP="00E07F46">
      <w:pPr>
        <w:pStyle w:val="Akapitzlist"/>
        <w:numPr>
          <w:ilvl w:val="0"/>
          <w:numId w:val="15"/>
        </w:numPr>
        <w:spacing w:line="360" w:lineRule="auto"/>
      </w:pPr>
      <w:r>
        <w:t>kieruje w sprawach trudnych do specjalistów w poradniach psychologiczno-pedagogicznych, lekarza medycyny pracy</w:t>
      </w:r>
    </w:p>
    <w:p w:rsidR="007A326E" w:rsidRDefault="007A326E" w:rsidP="00924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BD7" w:rsidRPr="00890D7B" w:rsidRDefault="00697BD7" w:rsidP="00890D7B">
      <w:pPr>
        <w:pStyle w:val="Akapitzlist"/>
        <w:kinsoku w:val="0"/>
        <w:overflowPunct w:val="0"/>
        <w:jc w:val="center"/>
        <w:textAlignment w:val="baseline"/>
        <w:rPr>
          <w:rFonts w:asciiTheme="majorHAnsi" w:eastAsiaTheme="majorEastAsia" w:cstheme="majorBidi"/>
          <w:b/>
          <w:bCs/>
          <w:color w:val="000000" w:themeColor="text1"/>
          <w:sz w:val="44"/>
          <w:szCs w:val="44"/>
        </w:rPr>
      </w:pPr>
    </w:p>
    <w:p w:rsidR="00697BD7" w:rsidRDefault="00697BD7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697BD7" w:rsidRDefault="00697BD7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9A4824" w:rsidRDefault="009A4824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9A4824" w:rsidRDefault="009A4824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9A4824" w:rsidRDefault="009A4824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9A4824" w:rsidRDefault="009A4824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9A4824" w:rsidRDefault="009A4824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697BD7" w:rsidRDefault="00697BD7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697BD7" w:rsidRDefault="00697BD7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697BD7" w:rsidRDefault="00697BD7" w:rsidP="00697BD7">
      <w:pPr>
        <w:pStyle w:val="Akapitzlist"/>
        <w:kinsoku w:val="0"/>
        <w:overflowPunct w:val="0"/>
        <w:textAlignment w:val="baseline"/>
        <w:rPr>
          <w:rFonts w:asciiTheme="majorHAnsi" w:eastAsiaTheme="majorEastAsia" w:cstheme="majorBidi"/>
          <w:b/>
          <w:bCs/>
          <w:color w:val="44546A" w:themeColor="text2"/>
          <w:sz w:val="44"/>
          <w:szCs w:val="44"/>
        </w:rPr>
      </w:pPr>
    </w:p>
    <w:p w:rsidR="00377B5A" w:rsidRPr="009A4824" w:rsidRDefault="00F85D1A" w:rsidP="009A4824">
      <w:pPr>
        <w:spacing w:line="360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9A482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lastRenderedPageBreak/>
        <w:t>PROGRAM DORADZTWA Z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AWODOWEGO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br/>
      </w:r>
      <w:r w:rsidR="009A482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w klasach VII-VIII szkoły podstawowej – treści programow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4889"/>
        <w:gridCol w:w="4173"/>
      </w:tblGrid>
      <w:tr w:rsidR="00377B5A" w:rsidRPr="009A4824" w:rsidTr="00914B7C">
        <w:trPr>
          <w:trHeight w:val="576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14B7C" w:rsidRDefault="00914B7C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14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 </w:t>
            </w:r>
            <w:r w:rsidR="00377B5A" w:rsidRPr="00914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Klasa VII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14B7C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14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Klasa VIII</w:t>
            </w:r>
          </w:p>
        </w:tc>
      </w:tr>
      <w:tr w:rsidR="00377B5A" w:rsidRPr="009A4824" w:rsidTr="00046DAE">
        <w:trPr>
          <w:trHeight w:val="320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Mocne i słabe strony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System edukacji w Polsce</w:t>
            </w:r>
          </w:p>
        </w:tc>
      </w:tr>
      <w:tr w:rsidR="00377B5A" w:rsidRPr="009A4824" w:rsidTr="00046DAE">
        <w:trPr>
          <w:trHeight w:val="272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Zdolności i umiejętności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Cele edukacyjne i zawodowe</w:t>
            </w:r>
          </w:p>
        </w:tc>
      </w:tr>
      <w:tr w:rsidR="00377B5A" w:rsidRPr="009A4824" w:rsidTr="00046DAE">
        <w:trPr>
          <w:trHeight w:val="276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Zainteresowania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Współczesny rynek pracy</w:t>
            </w:r>
          </w:p>
        </w:tc>
      </w:tr>
      <w:tr w:rsidR="00377B5A" w:rsidRPr="009A4824" w:rsidTr="00046DAE">
        <w:trPr>
          <w:trHeight w:val="267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Predyspozycje zawodowe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Ja na obecnym rynku pracy</w:t>
            </w:r>
          </w:p>
        </w:tc>
      </w:tr>
      <w:tr w:rsidR="00377B5A" w:rsidRPr="009A4824" w:rsidTr="00046DAE">
        <w:trPr>
          <w:trHeight w:val="274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Osobowość zawodowa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Praca jako wartość</w:t>
            </w:r>
          </w:p>
        </w:tc>
      </w:tr>
      <w:tr w:rsidR="00377B5A" w:rsidRPr="009A4824" w:rsidTr="00046DAE">
        <w:trPr>
          <w:trHeight w:val="549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Przygotowanie do zmian w życiu człowieka w kontekście planowania kariery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Zawody przyszłości</w:t>
            </w:r>
          </w:p>
        </w:tc>
      </w:tr>
      <w:tr w:rsidR="00377B5A" w:rsidRPr="009A4824" w:rsidTr="00046DAE">
        <w:trPr>
          <w:trHeight w:val="262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Motywacja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Dokumenty aplikacyjne</w:t>
            </w:r>
          </w:p>
        </w:tc>
      </w:tr>
      <w:tr w:rsidR="00377B5A" w:rsidRPr="009A4824" w:rsidTr="00046DAE">
        <w:trPr>
          <w:trHeight w:val="254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Praca w zespole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Autoprezentacja</w:t>
            </w:r>
          </w:p>
        </w:tc>
      </w:tr>
      <w:tr w:rsidR="00377B5A" w:rsidRPr="009A4824" w:rsidTr="00046DAE">
        <w:trPr>
          <w:trHeight w:val="402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Świat zawodów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9A4824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8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Co warto wiedzieć o szkołach  zawodowych?</w:t>
            </w:r>
          </w:p>
        </w:tc>
      </w:tr>
      <w:tr w:rsidR="00377B5A" w:rsidRPr="009A4824" w:rsidTr="00046DAE">
        <w:trPr>
          <w:trHeight w:val="412"/>
          <w:jc w:val="center"/>
        </w:trPr>
        <w:tc>
          <w:tcPr>
            <w:tcW w:w="4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Kwalifika</w:t>
            </w:r>
            <w:r w:rsidR="007B5EAF"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cje i kompetencje na rynku pracy</w:t>
            </w:r>
          </w:p>
        </w:tc>
        <w:tc>
          <w:tcPr>
            <w:tcW w:w="41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5A" w:rsidRPr="001B56A9" w:rsidRDefault="00377B5A" w:rsidP="009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6A9">
              <w:rPr>
                <w:rFonts w:ascii="Times New Roman" w:eastAsia="Times New Roman" w:hAnsi="Times New Roman" w:cs="Times New Roman"/>
                <w:b/>
                <w:color w:val="C00000"/>
                <w:kern w:val="24"/>
                <w:sz w:val="24"/>
                <w:szCs w:val="24"/>
                <w:lang w:eastAsia="pl-PL"/>
              </w:rPr>
              <w:t>Alternatywne drogi dojścia do zawodu</w:t>
            </w:r>
          </w:p>
        </w:tc>
      </w:tr>
    </w:tbl>
    <w:p w:rsidR="00377B5A" w:rsidRPr="00046DAE" w:rsidRDefault="00377B5A" w:rsidP="00377B5A">
      <w:pPr>
        <w:spacing w:line="192" w:lineRule="auto"/>
        <w:textAlignment w:val="baseline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93188B" w:rsidRPr="00046DAE" w:rsidRDefault="0093188B" w:rsidP="009318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6DAE">
        <w:rPr>
          <w:rFonts w:ascii="Times New Roman" w:hAnsi="Times New Roman" w:cs="Times New Roman"/>
          <w:sz w:val="24"/>
          <w:szCs w:val="24"/>
          <w:u w:val="single"/>
        </w:rPr>
        <w:t>Formy aktywności ucznia: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>1.  Przygotowanie raportów, projektów, prezentacji, dyskusji.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>2.  Opracowanie materiałów do zajęć warsztatowych.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>3.  Wstępne opracowanie wyników testów.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>4.  Udział w rozmowach indywidualnych z doradcą zawodowym.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 xml:space="preserve">5.  Przygotowanie własnego </w:t>
      </w:r>
      <w:proofErr w:type="spellStart"/>
      <w:r w:rsidRPr="0093188B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93188B">
        <w:rPr>
          <w:rFonts w:ascii="Times New Roman" w:hAnsi="Times New Roman" w:cs="Times New Roman"/>
          <w:sz w:val="24"/>
          <w:szCs w:val="24"/>
        </w:rPr>
        <w:t>.</w:t>
      </w:r>
    </w:p>
    <w:p w:rsidR="0093188B" w:rsidRPr="0093188B" w:rsidRDefault="0093188B" w:rsidP="0093188B">
      <w:pPr>
        <w:rPr>
          <w:rFonts w:ascii="Times New Roman" w:hAnsi="Times New Roman" w:cs="Times New Roman"/>
          <w:sz w:val="24"/>
          <w:szCs w:val="24"/>
        </w:rPr>
      </w:pPr>
      <w:r w:rsidRPr="0093188B">
        <w:rPr>
          <w:rFonts w:ascii="Times New Roman" w:hAnsi="Times New Roman" w:cs="Times New Roman"/>
          <w:sz w:val="24"/>
          <w:szCs w:val="24"/>
        </w:rPr>
        <w:t>6.  Opracowanie Indywidualnego Planu Działania.</w:t>
      </w:r>
    </w:p>
    <w:p w:rsidR="0093188B" w:rsidRDefault="0093188B" w:rsidP="00914B7C">
      <w:pPr>
        <w:spacing w:line="192" w:lineRule="auto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14B7C" w:rsidRPr="00046DAE" w:rsidRDefault="00E773B9" w:rsidP="00914B7C">
      <w:pPr>
        <w:spacing w:line="192" w:lineRule="auto"/>
        <w:textAlignment w:val="baseline"/>
        <w:rPr>
          <w:rFonts w:ascii="Times New Roman" w:hAnsi="Times New Roman" w:cs="Times New Roman"/>
          <w:color w:val="800080"/>
          <w:sz w:val="24"/>
          <w:szCs w:val="24"/>
          <w:u w:val="single"/>
        </w:rPr>
      </w:pPr>
      <w:r w:rsidRPr="00046DA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  <w:t xml:space="preserve">Zalecenia do realizacji programu: </w:t>
      </w:r>
    </w:p>
    <w:p w:rsidR="00914B7C" w:rsidRPr="00914B7C" w:rsidRDefault="00E773B9" w:rsidP="00914B7C">
      <w:pPr>
        <w:kinsoku w:val="0"/>
        <w:overflowPunct w:val="0"/>
        <w:textAlignment w:val="baseline"/>
        <w:rPr>
          <w:rFonts w:ascii="Times New Roman" w:hAnsi="Times New Roman" w:cs="Times New Roman"/>
          <w:color w:val="80008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Realizację </w:t>
      </w:r>
      <w:r w:rsidR="00914B7C" w:rsidRPr="00914B7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programu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należy wzmocnić poprzez</w:t>
      </w:r>
      <w:r w:rsidR="00914B7C" w:rsidRPr="00914B7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914B7C" w:rsidRPr="00914B7C" w:rsidRDefault="00E773B9" w:rsidP="00E773B9">
      <w:pPr>
        <w:pStyle w:val="Akapitzlist"/>
        <w:numPr>
          <w:ilvl w:val="0"/>
          <w:numId w:val="16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bCs/>
          <w:color w:val="000000" w:themeColor="text1"/>
        </w:rPr>
        <w:t>organizację wycieczek</w:t>
      </w:r>
      <w:r w:rsidR="00914B7C" w:rsidRPr="00914B7C">
        <w:rPr>
          <w:rFonts w:eastAsiaTheme="minorEastAsia"/>
          <w:bCs/>
          <w:color w:val="000000" w:themeColor="text1"/>
        </w:rPr>
        <w:t xml:space="preserve"> do szkół zawodowych</w:t>
      </w:r>
      <w:r>
        <w:rPr>
          <w:rFonts w:eastAsiaTheme="minorEastAsia"/>
          <w:bCs/>
          <w:color w:val="000000" w:themeColor="text1"/>
        </w:rPr>
        <w:t>, firm,</w:t>
      </w:r>
    </w:p>
    <w:p w:rsidR="00914B7C" w:rsidRPr="00914B7C" w:rsidRDefault="00E773B9" w:rsidP="00E773B9">
      <w:pPr>
        <w:pStyle w:val="Akapitzlist"/>
        <w:numPr>
          <w:ilvl w:val="0"/>
          <w:numId w:val="16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>
        <w:rPr>
          <w:rFonts w:eastAsiaTheme="minorEastAsia"/>
          <w:bCs/>
          <w:color w:val="000000" w:themeColor="text1"/>
        </w:rPr>
        <w:t>organizację spotkań</w:t>
      </w:r>
      <w:r w:rsidR="00914B7C" w:rsidRPr="00914B7C">
        <w:rPr>
          <w:rFonts w:eastAsiaTheme="minorEastAsia"/>
          <w:bCs/>
          <w:color w:val="000000" w:themeColor="text1"/>
        </w:rPr>
        <w:t xml:space="preserve"> z przedstaw</w:t>
      </w:r>
      <w:r>
        <w:rPr>
          <w:rFonts w:eastAsiaTheme="minorEastAsia"/>
          <w:bCs/>
          <w:color w:val="000000" w:themeColor="text1"/>
        </w:rPr>
        <w:t>icielami zawodów,</w:t>
      </w:r>
    </w:p>
    <w:p w:rsidR="00914B7C" w:rsidRPr="00914B7C" w:rsidRDefault="00914B7C" w:rsidP="00E773B9">
      <w:pPr>
        <w:pStyle w:val="Akapitzlist"/>
        <w:numPr>
          <w:ilvl w:val="0"/>
          <w:numId w:val="16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914B7C">
        <w:rPr>
          <w:rFonts w:eastAsiaTheme="minorEastAsia"/>
          <w:bCs/>
          <w:color w:val="000000" w:themeColor="text1"/>
        </w:rPr>
        <w:t xml:space="preserve">organizowanie konkursów </w:t>
      </w:r>
      <w:proofErr w:type="spellStart"/>
      <w:r w:rsidRPr="00914B7C">
        <w:rPr>
          <w:rFonts w:eastAsiaTheme="minorEastAsia"/>
          <w:bCs/>
          <w:color w:val="000000" w:themeColor="text1"/>
        </w:rPr>
        <w:t>zawodoznawczych</w:t>
      </w:r>
      <w:proofErr w:type="spellEnd"/>
      <w:r w:rsidR="00E773B9">
        <w:rPr>
          <w:rFonts w:eastAsiaTheme="minorEastAsia"/>
          <w:bCs/>
          <w:color w:val="000000" w:themeColor="text1"/>
        </w:rPr>
        <w:t>,</w:t>
      </w:r>
    </w:p>
    <w:p w:rsidR="00914B7C" w:rsidRPr="00E773B9" w:rsidRDefault="00914B7C" w:rsidP="00E773B9">
      <w:pPr>
        <w:pStyle w:val="Akapitzlist"/>
        <w:numPr>
          <w:ilvl w:val="0"/>
          <w:numId w:val="16"/>
        </w:numPr>
        <w:kinsoku w:val="0"/>
        <w:overflowPunct w:val="0"/>
        <w:spacing w:line="360" w:lineRule="auto"/>
        <w:textAlignment w:val="baseline"/>
        <w:rPr>
          <w:color w:val="800080"/>
        </w:rPr>
      </w:pPr>
      <w:r w:rsidRPr="00914B7C">
        <w:rPr>
          <w:rFonts w:eastAsiaTheme="minorEastAsia"/>
          <w:bCs/>
          <w:color w:val="000000" w:themeColor="text1"/>
        </w:rPr>
        <w:t>udział w przedsięwzięciach lokalnych: targi szkół, giełdy, lekcje pokazowe w szkołach</w:t>
      </w:r>
      <w:r w:rsidR="00046DAE">
        <w:rPr>
          <w:rFonts w:eastAsiaTheme="minorEastAsia"/>
          <w:bCs/>
          <w:color w:val="000000" w:themeColor="text1"/>
        </w:rPr>
        <w:t>.</w:t>
      </w:r>
    </w:p>
    <w:p w:rsidR="00914B7C" w:rsidRPr="00E773B9" w:rsidRDefault="00914B7C" w:rsidP="00E773B9">
      <w:pPr>
        <w:kinsoku w:val="0"/>
        <w:overflowPunct w:val="0"/>
        <w:textAlignment w:val="baseline"/>
        <w:rPr>
          <w:color w:val="800080"/>
        </w:rPr>
      </w:pPr>
    </w:p>
    <w:p w:rsidR="00046DAE" w:rsidRDefault="00046DAE" w:rsidP="00E60E04">
      <w:pPr>
        <w:spacing w:line="192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4B7C" w:rsidRPr="00E60E04" w:rsidRDefault="00E60E04" w:rsidP="00E60E04">
      <w:pPr>
        <w:spacing w:line="192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Y I FORMY PRACY DORADCZEJ</w:t>
      </w:r>
    </w:p>
    <w:p w:rsidR="007B5EAF" w:rsidRPr="00914B7C" w:rsidRDefault="007B5EAF" w:rsidP="00377B5A">
      <w:pPr>
        <w:spacing w:line="192" w:lineRule="auto"/>
        <w:textAlignment w:val="baseline"/>
        <w:rPr>
          <w:rFonts w:ascii="Times New Roman" w:hAnsi="Times New Roman" w:cs="Times New Roman"/>
          <w:color w:val="800080"/>
          <w:sz w:val="24"/>
          <w:szCs w:val="24"/>
        </w:rPr>
      </w:pPr>
    </w:p>
    <w:p w:rsidR="00E60E04" w:rsidRPr="00DE7B67" w:rsidRDefault="00E60E04" w:rsidP="00E60E04">
      <w:pPr>
        <w:spacing w:line="192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tody w poradnictwie grupowym stosowane w pracy doradczej: </w:t>
      </w:r>
    </w:p>
    <w:p w:rsidR="00D67754" w:rsidRPr="00D67754" w:rsidRDefault="00D67754" w:rsidP="00E60E04">
      <w:pPr>
        <w:spacing w:line="192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>aktywizujące problemowe – burza mózgów, dyskusja,</w:t>
      </w:r>
      <w:r w:rsidR="0093188B">
        <w:rPr>
          <w:color w:val="000000" w:themeColor="text1"/>
        </w:rPr>
        <w:t xml:space="preserve"> debata</w:t>
      </w: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>zapisowe – drzewko decyzyjne, mapy myśli,</w:t>
      </w:r>
      <w:r w:rsidR="0093188B">
        <w:rPr>
          <w:color w:val="000000" w:themeColor="text1"/>
        </w:rPr>
        <w:t xml:space="preserve"> symulacje</w:t>
      </w: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>dramy – inscenizacje i odgrywanie ról,</w:t>
      </w: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>testowe (kwestionariusze, ankiety, testy),</w:t>
      </w: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 xml:space="preserve">audiowizualne – filmy edukacyjne, zasoby Internetu i prezentacje multimedialne, </w:t>
      </w:r>
    </w:p>
    <w:p w:rsidR="00E60E04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>treningi umiejętności społecznych, mini</w:t>
      </w:r>
      <w:r>
        <w:rPr>
          <w:color w:val="000000" w:themeColor="text1"/>
        </w:rPr>
        <w:t>-</w:t>
      </w:r>
      <w:r w:rsidRPr="00E60E04">
        <w:rPr>
          <w:color w:val="000000" w:themeColor="text1"/>
        </w:rPr>
        <w:t>wykłady, pogadanki,</w:t>
      </w:r>
      <w:r w:rsidR="0093188B">
        <w:rPr>
          <w:color w:val="000000" w:themeColor="text1"/>
        </w:rPr>
        <w:t xml:space="preserve"> projekty</w:t>
      </w:r>
    </w:p>
    <w:p w:rsidR="00914B7C" w:rsidRDefault="00E60E04" w:rsidP="00E60E04">
      <w:pPr>
        <w:pStyle w:val="Akapitzlist"/>
        <w:numPr>
          <w:ilvl w:val="0"/>
          <w:numId w:val="17"/>
        </w:numPr>
        <w:spacing w:line="360" w:lineRule="auto"/>
        <w:textAlignment w:val="baseline"/>
        <w:rPr>
          <w:color w:val="000000" w:themeColor="text1"/>
        </w:rPr>
      </w:pPr>
      <w:r w:rsidRPr="00E60E04">
        <w:rPr>
          <w:color w:val="000000" w:themeColor="text1"/>
        </w:rPr>
        <w:t xml:space="preserve">warsztaty </w:t>
      </w:r>
      <w:proofErr w:type="spellStart"/>
      <w:r w:rsidRPr="00E60E04">
        <w:rPr>
          <w:color w:val="000000" w:themeColor="text1"/>
        </w:rPr>
        <w:t>zawodoznawcze</w:t>
      </w:r>
      <w:proofErr w:type="spellEnd"/>
      <w:r w:rsidRPr="00E60E04">
        <w:rPr>
          <w:color w:val="000000" w:themeColor="text1"/>
        </w:rPr>
        <w:t>.</w:t>
      </w:r>
    </w:p>
    <w:p w:rsidR="00D67754" w:rsidRDefault="00D67754" w:rsidP="00D67754">
      <w:pPr>
        <w:pStyle w:val="Akapitzlist"/>
        <w:spacing w:line="360" w:lineRule="auto"/>
        <w:textAlignment w:val="baseline"/>
        <w:rPr>
          <w:color w:val="000000" w:themeColor="text1"/>
        </w:rPr>
      </w:pPr>
    </w:p>
    <w:p w:rsidR="00054D1D" w:rsidRPr="00DE7B67" w:rsidRDefault="00054D1D" w:rsidP="00054D1D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ormy pracy doradczej adresowane do uczniów: 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 xml:space="preserve">badanie (diagnoza) zapotrzebowania na działania doradcze prowadzone w szkole </w:t>
      </w:r>
    </w:p>
    <w:p w:rsidR="00054D1D" w:rsidRPr="00054D1D" w:rsidRDefault="00054D1D" w:rsidP="00054D1D">
      <w:pPr>
        <w:pStyle w:val="Akapitzlist"/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(wywiad, kwestionariusz ankiety);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zajęcia warsztatowe (grupowe) służące rozbudzeniu świadomości konieczności planowania własnego rozwoju i kariery zawodowej, umożliwiające poznanie siebie i swoich predyspozycji zawodowych;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 xml:space="preserve">warsztaty doskonalące umiejętności w zakresie komunikacji interpersonalnej i współ-działania w grupie, rozwijające umiejętności </w:t>
      </w:r>
      <w:r>
        <w:rPr>
          <w:color w:val="000000" w:themeColor="text1"/>
        </w:rPr>
        <w:t xml:space="preserve">autoprezentacji i rozmowy </w:t>
      </w:r>
      <w:r w:rsidRPr="00054D1D">
        <w:rPr>
          <w:color w:val="000000" w:themeColor="text1"/>
        </w:rPr>
        <w:t>kwalifikacyjnej z pracodawcami, radzenie sobie ze stresem;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zajęcia uczące umiejętności redagowania dokumentów aplikacyjnych (CV, list motywacyjny) oraz przygotowania do tego, jak zostać przedsiębiorcą;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udostępnianie informacji o zawodach, szkołach, uczelniach wyższych, rynku pracy (lokalnym, krajowym, w UE), o możliwościach kształcenia i zatrudnienia, obowiązującym prawie pracy;</w:t>
      </w:r>
    </w:p>
    <w:p w:rsidR="00054D1D" w:rsidRPr="00054D1D" w:rsidRDefault="00054D1D" w:rsidP="00054D1D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spotkania z przedstawicielami różnych zawodów;</w:t>
      </w:r>
    </w:p>
    <w:p w:rsidR="00054D1D" w:rsidRPr="00D67754" w:rsidRDefault="00054D1D" w:rsidP="00D67754">
      <w:pPr>
        <w:pStyle w:val="Akapitzlist"/>
        <w:numPr>
          <w:ilvl w:val="0"/>
          <w:numId w:val="19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 xml:space="preserve">udzielanie indywidualnych porad uczniom w podjęciu decyzji edukacyjnej i zawodowej, mających problemy zdrowotne lub </w:t>
      </w:r>
      <w:r>
        <w:rPr>
          <w:color w:val="000000" w:themeColor="text1"/>
        </w:rPr>
        <w:t xml:space="preserve">osobiste </w:t>
      </w:r>
      <w:r w:rsidRPr="00054D1D">
        <w:rPr>
          <w:color w:val="000000" w:themeColor="text1"/>
        </w:rPr>
        <w:t xml:space="preserve">oraz udzielnie porad uczniom ze specjalnymi </w:t>
      </w:r>
      <w:r w:rsidRPr="00D67754">
        <w:rPr>
          <w:color w:val="000000" w:themeColor="text1"/>
        </w:rPr>
        <w:t>potrzebami edukacyjnymi;</w:t>
      </w:r>
    </w:p>
    <w:p w:rsidR="00D67754" w:rsidRDefault="00054D1D" w:rsidP="00D67754">
      <w:pPr>
        <w:pStyle w:val="Akapitzlist"/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 xml:space="preserve">-organizowanie wycieczek na targi edukacyjne, do zakładów pracy, szkół ponadgimnazjalnych, biur karier, wyjazdów integracyjnych </w:t>
      </w:r>
      <w:r w:rsidR="00D67754">
        <w:rPr>
          <w:color w:val="000000" w:themeColor="text1"/>
        </w:rPr>
        <w:t>itp.</w:t>
      </w:r>
    </w:p>
    <w:p w:rsidR="00D67754" w:rsidRPr="00D67754" w:rsidRDefault="00D67754" w:rsidP="00D67754">
      <w:pPr>
        <w:pStyle w:val="Akapitzlist"/>
        <w:spacing w:line="360" w:lineRule="auto"/>
        <w:textAlignment w:val="baseline"/>
        <w:rPr>
          <w:color w:val="000000" w:themeColor="text1"/>
        </w:rPr>
      </w:pPr>
    </w:p>
    <w:p w:rsidR="00A75D8C" w:rsidRPr="00E71528" w:rsidRDefault="00A75D8C" w:rsidP="00A75D8C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15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y działań adresowane do rodziców:</w:t>
      </w:r>
    </w:p>
    <w:p w:rsidR="00A75D8C" w:rsidRPr="00CA22BE" w:rsidRDefault="00A75D8C" w:rsidP="00A75D8C">
      <w:pPr>
        <w:pStyle w:val="Akapitzlist"/>
        <w:numPr>
          <w:ilvl w:val="0"/>
          <w:numId w:val="20"/>
        </w:numPr>
        <w:spacing w:line="360" w:lineRule="auto"/>
        <w:textAlignment w:val="baseline"/>
        <w:rPr>
          <w:color w:val="000000" w:themeColor="text1"/>
        </w:rPr>
      </w:pPr>
      <w:r w:rsidRPr="00CA22BE">
        <w:rPr>
          <w:color w:val="000000" w:themeColor="text1"/>
        </w:rPr>
        <w:t>prezentacja założeń pracy informacyjno-doradczej szkoły na rzecz uczniów;</w:t>
      </w:r>
    </w:p>
    <w:p w:rsidR="00A75D8C" w:rsidRPr="00CA22BE" w:rsidRDefault="00A75D8C" w:rsidP="00A75D8C">
      <w:pPr>
        <w:pStyle w:val="Akapitzlist"/>
        <w:numPr>
          <w:ilvl w:val="0"/>
          <w:numId w:val="20"/>
        </w:numPr>
        <w:spacing w:line="360" w:lineRule="auto"/>
        <w:textAlignment w:val="baseline"/>
        <w:rPr>
          <w:color w:val="000000" w:themeColor="text1"/>
        </w:rPr>
      </w:pPr>
      <w:r w:rsidRPr="00CA22BE">
        <w:rPr>
          <w:color w:val="000000" w:themeColor="text1"/>
        </w:rPr>
        <w:t>indywidualna praca z rodzicami uczniów, którzy wykazują problemy zdrowotne, emocjonalne, decyzyjne, intelektualne, rodzinne itp.;</w:t>
      </w:r>
    </w:p>
    <w:p w:rsidR="00A75D8C" w:rsidRPr="00CA22BE" w:rsidRDefault="00A75D8C" w:rsidP="00A75D8C">
      <w:pPr>
        <w:pStyle w:val="Akapitzlist"/>
        <w:numPr>
          <w:ilvl w:val="0"/>
          <w:numId w:val="20"/>
        </w:numPr>
        <w:spacing w:line="360" w:lineRule="auto"/>
        <w:textAlignment w:val="baseline"/>
        <w:rPr>
          <w:color w:val="000000" w:themeColor="text1"/>
        </w:rPr>
      </w:pPr>
      <w:r w:rsidRPr="00CA22BE">
        <w:rPr>
          <w:color w:val="000000" w:themeColor="text1"/>
        </w:rPr>
        <w:t xml:space="preserve">wspomaganie rodziców w procesie podejmowania decyzji edukacyjno-zawodowej </w:t>
      </w:r>
    </w:p>
    <w:p w:rsidR="00A75D8C" w:rsidRPr="00CA22BE" w:rsidRDefault="00A75D8C" w:rsidP="00A75D8C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A22BE">
        <w:rPr>
          <w:rFonts w:ascii="Times New Roman" w:hAnsi="Times New Roman" w:cs="Times New Roman"/>
          <w:color w:val="000000" w:themeColor="text1"/>
          <w:sz w:val="24"/>
          <w:szCs w:val="24"/>
        </w:rPr>
        <w:t>przez dzieci;</w:t>
      </w:r>
    </w:p>
    <w:p w:rsidR="00A75D8C" w:rsidRPr="00CA22BE" w:rsidRDefault="00A75D8C" w:rsidP="00A75D8C">
      <w:pPr>
        <w:pStyle w:val="Akapitzlist"/>
        <w:numPr>
          <w:ilvl w:val="0"/>
          <w:numId w:val="21"/>
        </w:numPr>
        <w:spacing w:line="360" w:lineRule="auto"/>
        <w:textAlignment w:val="baseline"/>
        <w:rPr>
          <w:color w:val="000000" w:themeColor="text1"/>
        </w:rPr>
      </w:pPr>
      <w:r w:rsidRPr="00CA22BE">
        <w:rPr>
          <w:color w:val="000000" w:themeColor="text1"/>
        </w:rPr>
        <w:t>włączanie rod</w:t>
      </w:r>
      <w:r>
        <w:rPr>
          <w:color w:val="000000" w:themeColor="text1"/>
        </w:rPr>
        <w:t>ziców, jako przedstawicieli róż</w:t>
      </w:r>
      <w:r w:rsidRPr="00CA22BE">
        <w:rPr>
          <w:color w:val="000000" w:themeColor="text1"/>
        </w:rPr>
        <w:t>nych zawodów, do działań informacyjnych szkoły;</w:t>
      </w:r>
    </w:p>
    <w:p w:rsidR="00A75D8C" w:rsidRPr="00CA22BE" w:rsidRDefault="00A75D8C" w:rsidP="00A75D8C">
      <w:pPr>
        <w:pStyle w:val="Akapitzlist"/>
        <w:numPr>
          <w:ilvl w:val="0"/>
          <w:numId w:val="21"/>
        </w:numPr>
        <w:spacing w:line="360" w:lineRule="auto"/>
        <w:textAlignment w:val="baseline"/>
        <w:rPr>
          <w:color w:val="000000" w:themeColor="text1"/>
        </w:rPr>
      </w:pPr>
      <w:r w:rsidRPr="00CA22BE">
        <w:rPr>
          <w:color w:val="000000" w:themeColor="text1"/>
        </w:rPr>
        <w:t xml:space="preserve">udostępnianie informacji edukacyjnych </w:t>
      </w:r>
    </w:p>
    <w:p w:rsidR="00054D1D" w:rsidRPr="00E71528" w:rsidRDefault="00054D1D" w:rsidP="00D67754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15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jęcia indywidualne i grupowe</w:t>
      </w:r>
    </w:p>
    <w:p w:rsidR="00E60E04" w:rsidRPr="00054D1D" w:rsidRDefault="00E60E04" w:rsidP="00054D1D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D1D">
        <w:rPr>
          <w:rFonts w:ascii="Times New Roman" w:hAnsi="Times New Roman" w:cs="Times New Roman"/>
          <w:color w:val="000000" w:themeColor="text1"/>
          <w:sz w:val="24"/>
          <w:szCs w:val="24"/>
        </w:rPr>
        <w:t>Uczniowie z</w:t>
      </w:r>
      <w:r w:rsidR="00054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dnościami decyzyjnymi mogą </w:t>
      </w:r>
      <w:r w:rsidRPr="00054D1D">
        <w:rPr>
          <w:rFonts w:ascii="Times New Roman" w:hAnsi="Times New Roman" w:cs="Times New Roman"/>
          <w:color w:val="000000" w:themeColor="text1"/>
          <w:sz w:val="24"/>
          <w:szCs w:val="24"/>
        </w:rPr>
        <w:t>zgłosić się do doradcy zawodowego na indywidualną poradę – konsultację w formie:</w:t>
      </w:r>
    </w:p>
    <w:p w:rsidR="00E60E04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rozmowy i wywiadu doradczego;</w:t>
      </w:r>
    </w:p>
    <w:p w:rsidR="00E60E04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diagnozy predyspozycji zawodowych – testy;</w:t>
      </w:r>
    </w:p>
    <w:p w:rsidR="00E60E04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udzielenia pomocy w podjęciu decyzji edukacyjnej;</w:t>
      </w:r>
    </w:p>
    <w:p w:rsidR="00E60E04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wsparcia w podnoszeniu samooceny i radzeniu sobie w sytuacjach utrudniających optymalny rozwój;</w:t>
      </w:r>
    </w:p>
    <w:p w:rsidR="00E60E04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>udzielenia informacji adekwatnych do potrzeb ucznia;</w:t>
      </w:r>
    </w:p>
    <w:p w:rsidR="00054D1D" w:rsidRPr="00054D1D" w:rsidRDefault="00E60E04" w:rsidP="00054D1D">
      <w:pPr>
        <w:pStyle w:val="Akapitzlist"/>
        <w:numPr>
          <w:ilvl w:val="0"/>
          <w:numId w:val="18"/>
        </w:numPr>
        <w:spacing w:line="360" w:lineRule="auto"/>
        <w:textAlignment w:val="baseline"/>
        <w:rPr>
          <w:color w:val="000000" w:themeColor="text1"/>
        </w:rPr>
      </w:pPr>
      <w:r w:rsidRPr="00054D1D">
        <w:rPr>
          <w:color w:val="000000" w:themeColor="text1"/>
        </w:rPr>
        <w:t xml:space="preserve">pomocy w prawidłowym przygotowaniu dokumentów w czasie procesu rekrutacyjnego </w:t>
      </w:r>
      <w:r w:rsidR="00054D1D" w:rsidRPr="00054D1D">
        <w:rPr>
          <w:color w:val="000000" w:themeColor="text1"/>
        </w:rPr>
        <w:t>do szkół</w:t>
      </w:r>
      <w:r w:rsidR="00054D1D">
        <w:rPr>
          <w:color w:val="000000" w:themeColor="text1"/>
        </w:rPr>
        <w:t xml:space="preserve"> ponadpodstawowych</w:t>
      </w:r>
      <w:r w:rsidR="00054D1D" w:rsidRPr="00054D1D">
        <w:t xml:space="preserve"> </w:t>
      </w:r>
    </w:p>
    <w:p w:rsidR="00CA22BE" w:rsidRPr="00613914" w:rsidRDefault="00054D1D" w:rsidP="00613914">
      <w:pPr>
        <w:spacing w:line="36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D1D">
        <w:rPr>
          <w:rFonts w:ascii="Times New Roman" w:hAnsi="Times New Roman" w:cs="Times New Roman"/>
          <w:color w:val="000000" w:themeColor="text1"/>
          <w:sz w:val="24"/>
          <w:szCs w:val="24"/>
        </w:rPr>
        <w:t>Grupowe formy poradnictwa zawodowego odbywają się w ramach lekcji wychowawczych, warsztatów, lekcji przedmiotowych, kół zainteresowań, wycieczek. W trakcie doświadczeń grupowych uczeń może dokonać właściwej oceny swoich umiejętności i zdolności. Uczniowie – dzięki pomocy nauczycieli, specjalistów, przedstawicieli zawodów – mają możliwość praktycznego zastosowania zdobytych umiejętności i wiedzy oraz uświadamiają sobie znaczenie poszczególnych przedmiotów w kształtowaniu kariery zawodowej. Zajęcia grupowe pozwalają młodzieży pr</w:t>
      </w:r>
      <w:r w:rsidR="00A75D8C">
        <w:rPr>
          <w:rFonts w:ascii="Times New Roman" w:hAnsi="Times New Roman" w:cs="Times New Roman"/>
          <w:color w:val="000000" w:themeColor="text1"/>
          <w:sz w:val="24"/>
          <w:szCs w:val="24"/>
        </w:rPr>
        <w:t>zełamywać osobiste bariery zwią</w:t>
      </w:r>
      <w:r w:rsidRPr="00054D1D">
        <w:rPr>
          <w:rFonts w:ascii="Times New Roman" w:hAnsi="Times New Roman" w:cs="Times New Roman"/>
          <w:color w:val="000000" w:themeColor="text1"/>
          <w:sz w:val="24"/>
          <w:szCs w:val="24"/>
        </w:rPr>
        <w:t>zane z funkcjonowaniem społecznym</w:t>
      </w:r>
      <w:r w:rsidRPr="00054D1D">
        <w:rPr>
          <w:color w:val="000000" w:themeColor="text1"/>
        </w:rPr>
        <w:t>.</w:t>
      </w:r>
    </w:p>
    <w:p w:rsidR="00A75D8C" w:rsidRDefault="00A75D8C" w:rsidP="00377B5A">
      <w:pPr>
        <w:spacing w:line="192" w:lineRule="auto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E71528" w:rsidRDefault="00E71528" w:rsidP="00A75D8C">
      <w:pPr>
        <w:spacing w:line="192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E71528" w:rsidRDefault="00E71528" w:rsidP="00A75D8C">
      <w:pPr>
        <w:spacing w:line="192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E71528" w:rsidRDefault="00E71528" w:rsidP="00A75D8C">
      <w:pPr>
        <w:spacing w:line="192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A22BE" w:rsidRDefault="00E71528" w:rsidP="00A75D8C">
      <w:pPr>
        <w:spacing w:line="192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WSPÓ</w:t>
      </w:r>
      <w:r w:rsidRPr="00A75D8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ŁPRACA</w:t>
      </w:r>
    </w:p>
    <w:p w:rsidR="00A75D8C" w:rsidRPr="00A75D8C" w:rsidRDefault="00A75D8C" w:rsidP="004A7216">
      <w:pPr>
        <w:spacing w:line="360" w:lineRule="auto"/>
        <w:ind w:firstLine="708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Zakres działań osób zaangażowanych w proces doradczy wynika z ich kompetencji, pr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ofilu wykształcenia i podstawy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rogramowej z poszczególnych przedmiotów.</w:t>
      </w:r>
    </w:p>
    <w:p w:rsidR="00A75D8C" w:rsidRPr="00A75D8C" w:rsidRDefault="00A75D8C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uczyciel informatyki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draża uczniów do poszukiwania informacji w sieci.</w:t>
      </w:r>
    </w:p>
    <w:p w:rsidR="00A75D8C" w:rsidRPr="00A75D8C" w:rsidRDefault="00A75D8C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Nauczyciel </w:t>
      </w:r>
      <w:proofErr w:type="spellStart"/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WOS-u</w:t>
      </w:r>
      <w:proofErr w:type="spellEnd"/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rezentuje treści dotyczące pracy i przedsiębiorczości, omawia potrzeby człowie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ka i sposoby ich zaspokojenia,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rzyczyny i skutki bezrobocia, dokumenty aplikacyjne.</w:t>
      </w:r>
    </w:p>
    <w:p w:rsidR="004A7216" w:rsidRDefault="00A75D8C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uczyciel biblioteki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gromadzi i udostępnia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literaturę psychologiczną, pedagogiczną, z zakresu prawa pracy; popularyzuje informatory i ulotki na temat oferty edukacyjnej 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zkół ponadpodstawowych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i wyższych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 gromadzi czasopisma,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wskazuje źródła informacji 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dukacyjno-zawodowej.</w:t>
      </w:r>
    </w:p>
    <w:p w:rsidR="00A75D8C" w:rsidRPr="00A75D8C" w:rsidRDefault="00A75D8C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uczyciel języka polskiego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koordynuje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organizacj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ę konkursów literackich dotyczą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cych tematyki </w:t>
      </w:r>
      <w:proofErr w:type="spellStart"/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zawodoznawczej</w:t>
      </w:r>
      <w:proofErr w:type="spellEnd"/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uczy prawidłowego przygotowywania dokumentów aplikacyjnych, np. CV, listu motywacyjnego.</w:t>
      </w:r>
    </w:p>
    <w:p w:rsidR="00A75D8C" w:rsidRPr="00A75D8C" w:rsidRDefault="00A75D8C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uczyciel biologii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rezentuje zawody medyczne, przyrodnicze. Omawiając anatomię i choroby człowieka zwraca uwagę na przeciwwska</w:t>
      </w:r>
      <w:r w:rsidR="004A72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zania zdrowotne do wykonywania </w:t>
      </w:r>
      <w:r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oszczególnych zawodów.</w:t>
      </w:r>
    </w:p>
    <w:p w:rsidR="00A75D8C" w:rsidRPr="00A75D8C" w:rsidRDefault="004A7216" w:rsidP="004A7216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</w:t>
      </w:r>
      <w:r w:rsidR="00A75D8C"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edagog szkolny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dra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ża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uczniów do pogłębiania wiedzy i umiejętności z za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kresu kompetencji społecznych,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utoprezentacji, metod radzenia sobie w sytuacjach trudnych, stresogennych itp.</w:t>
      </w:r>
    </w:p>
    <w:p w:rsidR="000D2ED1" w:rsidRPr="00E71528" w:rsidRDefault="004A7216" w:rsidP="00613914">
      <w:pPr>
        <w:spacing w:line="360" w:lineRule="auto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A721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Wychowawca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na godzinach wychowawczych – poświęconych realizacji tematyki </w:t>
      </w:r>
      <w:proofErr w:type="spellStart"/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zawodoznawcze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j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– pogłębia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kompetencje i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nterpersonalne uczniów, prowadzi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ćwiczenia integrujące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grupę, organizuje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spotkania z przedstawicielami różnyc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h zawodów z udziałem rodziców; uczestniczy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 wyciec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zkach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zawodoznawczych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 wspiera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ucznió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 w procesie decyzyjnym; kieruje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d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o specjalistów; pełni funkcję </w:t>
      </w:r>
      <w:r w:rsidR="00A75D8C" w:rsidRPr="00A75D8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spier</w:t>
      </w:r>
      <w:r w:rsidR="0061391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jąco-informacyjną dla rodziców.</w:t>
      </w:r>
    </w:p>
    <w:p w:rsidR="00CA22BE" w:rsidRPr="00613914" w:rsidRDefault="000D2ED1" w:rsidP="00613914">
      <w:pPr>
        <w:spacing w:line="192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D2ED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RZEWIDYWANE REZULTATY</w:t>
      </w:r>
    </w:p>
    <w:p w:rsidR="007B5EAF" w:rsidRPr="000D2ED1" w:rsidRDefault="007B5EAF" w:rsidP="000D2ED1">
      <w:pPr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D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EFEKTY </w:t>
      </w:r>
      <w:r w:rsidRPr="000D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ziałań w zakresie doradztwa zawodowego-</w:t>
      </w:r>
      <w:r w:rsidR="000D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2ED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uczeń</w:t>
      </w:r>
    </w:p>
    <w:p w:rsidR="007B5EAF" w:rsidRPr="00E71528" w:rsidRDefault="007B5EAF" w:rsidP="00613914">
      <w:pPr>
        <w:kinsoku w:val="0"/>
        <w:overflowPunct w:val="0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152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 xml:space="preserve">Uczeń po zrealizowaniu zajęć potrafi: </w:t>
      </w:r>
    </w:p>
    <w:p w:rsidR="007B5EAF" w:rsidRPr="000D2ED1" w:rsidRDefault="007B5EAF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0D2ED1">
        <w:rPr>
          <w:rFonts w:eastAsiaTheme="minorEastAsia"/>
          <w:bCs/>
          <w:color w:val="000000" w:themeColor="text1"/>
        </w:rPr>
        <w:t>dokonać adekwatnej samooceny</w:t>
      </w:r>
      <w:r w:rsidR="00E71528">
        <w:rPr>
          <w:rFonts w:eastAsiaTheme="minorEastAsia"/>
          <w:bCs/>
          <w:color w:val="000000" w:themeColor="text1"/>
        </w:rPr>
        <w:t>,</w:t>
      </w:r>
      <w:r w:rsidRPr="000D2ED1">
        <w:rPr>
          <w:rFonts w:eastAsiaTheme="minorEastAsia"/>
          <w:bCs/>
          <w:color w:val="000000" w:themeColor="text1"/>
        </w:rPr>
        <w:t xml:space="preserve"> </w:t>
      </w:r>
    </w:p>
    <w:p w:rsidR="007B5EAF" w:rsidRPr="0093188B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b/>
          <w:color w:val="C00000"/>
        </w:rPr>
      </w:pPr>
      <w:r w:rsidRPr="0093188B">
        <w:rPr>
          <w:rFonts w:eastAsiaTheme="minorEastAsia"/>
          <w:b/>
          <w:bCs/>
          <w:color w:val="C00000"/>
        </w:rPr>
        <w:t>r</w:t>
      </w:r>
      <w:r w:rsidR="007B5EAF" w:rsidRPr="0093188B">
        <w:rPr>
          <w:rFonts w:eastAsiaTheme="minorEastAsia"/>
          <w:b/>
          <w:bCs/>
          <w:color w:val="C00000"/>
        </w:rPr>
        <w:t>ozpoznać mocne i słabe strony</w:t>
      </w:r>
      <w:r w:rsidR="00E71528">
        <w:rPr>
          <w:rFonts w:eastAsiaTheme="minorEastAsia"/>
          <w:b/>
          <w:bCs/>
          <w:color w:val="C00000"/>
        </w:rPr>
        <w:t>,</w:t>
      </w:r>
    </w:p>
    <w:p w:rsidR="007B5EAF" w:rsidRPr="0093188B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C00000"/>
        </w:rPr>
      </w:pPr>
      <w:r w:rsidRPr="0093188B">
        <w:rPr>
          <w:rFonts w:eastAsiaTheme="minorEastAsia"/>
          <w:b/>
          <w:bCs/>
          <w:color w:val="C00000"/>
        </w:rPr>
        <w:lastRenderedPageBreak/>
        <w:t>w</w:t>
      </w:r>
      <w:r w:rsidR="007B5EAF" w:rsidRPr="0093188B">
        <w:rPr>
          <w:rFonts w:eastAsiaTheme="minorEastAsia"/>
          <w:b/>
          <w:bCs/>
          <w:color w:val="C00000"/>
        </w:rPr>
        <w:t>ymienić zdolności, zainteresowania i umiejętności</w:t>
      </w:r>
      <w:r w:rsidR="00E71528">
        <w:rPr>
          <w:rFonts w:eastAsiaTheme="minorEastAsia"/>
          <w:b/>
          <w:bCs/>
          <w:color w:val="C00000"/>
        </w:rPr>
        <w:t>,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r</w:t>
      </w:r>
      <w:r w:rsidR="007B5EAF" w:rsidRPr="000D2ED1">
        <w:rPr>
          <w:rFonts w:eastAsiaTheme="minorEastAsia"/>
          <w:bCs/>
          <w:color w:val="000000" w:themeColor="text1"/>
        </w:rPr>
        <w:t>acjonaln</w:t>
      </w:r>
      <w:r>
        <w:rPr>
          <w:rFonts w:eastAsiaTheme="minorEastAsia"/>
          <w:bCs/>
          <w:color w:val="000000" w:themeColor="text1"/>
        </w:rPr>
        <w:t xml:space="preserve">ie planować ścieżkę  edukacyjno- </w:t>
      </w:r>
      <w:r w:rsidR="007B5EAF" w:rsidRPr="000D2ED1">
        <w:rPr>
          <w:rFonts w:eastAsiaTheme="minorEastAsia"/>
          <w:bCs/>
          <w:color w:val="000000" w:themeColor="text1"/>
        </w:rPr>
        <w:t>zawodową</w:t>
      </w:r>
      <w:r w:rsidR="00E71528">
        <w:rPr>
          <w:rFonts w:eastAsiaTheme="minorEastAsia"/>
          <w:bCs/>
          <w:color w:val="000000" w:themeColor="text1"/>
        </w:rPr>
        <w:t>,</w:t>
      </w:r>
    </w:p>
    <w:p w:rsidR="007B5EAF" w:rsidRPr="0093188B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b/>
          <w:color w:val="C00000"/>
        </w:rPr>
      </w:pPr>
      <w:r w:rsidRPr="0093188B">
        <w:rPr>
          <w:rFonts w:eastAsiaTheme="minorEastAsia"/>
          <w:b/>
          <w:bCs/>
          <w:color w:val="C00000"/>
        </w:rPr>
        <w:t>d</w:t>
      </w:r>
      <w:r w:rsidR="007B5EAF" w:rsidRPr="0093188B">
        <w:rPr>
          <w:rFonts w:eastAsiaTheme="minorEastAsia"/>
          <w:b/>
          <w:bCs/>
          <w:color w:val="C00000"/>
        </w:rPr>
        <w:t>ostosować się do zmian</w:t>
      </w:r>
      <w:r w:rsidR="00E71528">
        <w:rPr>
          <w:rFonts w:eastAsiaTheme="minorEastAsia"/>
          <w:b/>
          <w:bCs/>
          <w:color w:val="C00000"/>
        </w:rPr>
        <w:t>,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a</w:t>
      </w:r>
      <w:r w:rsidR="007B5EAF" w:rsidRPr="000D2ED1">
        <w:rPr>
          <w:rFonts w:eastAsiaTheme="minorEastAsia"/>
          <w:bCs/>
          <w:color w:val="000000" w:themeColor="text1"/>
        </w:rPr>
        <w:t>nalizować źródł</w:t>
      </w:r>
      <w:r>
        <w:rPr>
          <w:rFonts w:eastAsiaTheme="minorEastAsia"/>
          <w:bCs/>
          <w:color w:val="000000" w:themeColor="text1"/>
        </w:rPr>
        <w:t xml:space="preserve">a informacji edukacyjno- </w:t>
      </w:r>
      <w:r w:rsidR="007B5EAF" w:rsidRPr="000D2ED1">
        <w:rPr>
          <w:rFonts w:eastAsiaTheme="minorEastAsia"/>
          <w:bCs/>
          <w:color w:val="000000" w:themeColor="text1"/>
        </w:rPr>
        <w:t>zawodowej</w:t>
      </w:r>
      <w:r w:rsidR="00E71528">
        <w:rPr>
          <w:rFonts w:eastAsiaTheme="minorEastAsia"/>
          <w:bCs/>
          <w:color w:val="000000" w:themeColor="text1"/>
        </w:rPr>
        <w:t>,</w:t>
      </w:r>
    </w:p>
    <w:p w:rsidR="007B5EAF" w:rsidRPr="000D2ED1" w:rsidRDefault="007B5EAF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0D2ED1">
        <w:rPr>
          <w:rFonts w:eastAsiaTheme="minorEastAsia"/>
          <w:bCs/>
          <w:color w:val="000000" w:themeColor="text1"/>
        </w:rPr>
        <w:t>wybrać szkołę po</w:t>
      </w:r>
      <w:r w:rsidR="000D2ED1">
        <w:rPr>
          <w:rFonts w:eastAsiaTheme="minorEastAsia"/>
          <w:bCs/>
          <w:color w:val="000000" w:themeColor="text1"/>
        </w:rPr>
        <w:t xml:space="preserve">nadpodstawową </w:t>
      </w:r>
      <w:r w:rsidR="00E71528">
        <w:rPr>
          <w:rFonts w:eastAsiaTheme="minorEastAsia"/>
          <w:bCs/>
          <w:color w:val="000000" w:themeColor="text1"/>
        </w:rPr>
        <w:t>zgodną z jego zainteresowaniami,</w:t>
      </w:r>
      <w:r w:rsidRPr="000D2ED1">
        <w:rPr>
          <w:rFonts w:eastAsiaTheme="minorEastAsia"/>
          <w:bCs/>
          <w:color w:val="000000" w:themeColor="text1"/>
        </w:rPr>
        <w:t xml:space="preserve"> </w:t>
      </w:r>
    </w:p>
    <w:p w:rsidR="007B5EAF" w:rsidRPr="0093188B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b/>
          <w:color w:val="C00000"/>
        </w:rPr>
      </w:pPr>
      <w:r w:rsidRPr="0093188B">
        <w:rPr>
          <w:rFonts w:eastAsiaTheme="minorEastAsia"/>
          <w:b/>
          <w:bCs/>
          <w:color w:val="C00000"/>
        </w:rPr>
        <w:t>w</w:t>
      </w:r>
      <w:r w:rsidR="007B5EAF" w:rsidRPr="0093188B">
        <w:rPr>
          <w:rFonts w:eastAsiaTheme="minorEastAsia"/>
          <w:b/>
          <w:bCs/>
          <w:color w:val="C00000"/>
        </w:rPr>
        <w:t>spółpracować w zespole</w:t>
      </w:r>
      <w:r w:rsidR="00E71528">
        <w:rPr>
          <w:rFonts w:eastAsiaTheme="minorEastAsia"/>
          <w:b/>
          <w:bCs/>
          <w:color w:val="C00000"/>
        </w:rPr>
        <w:t>,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s</w:t>
      </w:r>
      <w:r w:rsidR="007B5EAF" w:rsidRPr="000D2ED1">
        <w:rPr>
          <w:rFonts w:eastAsiaTheme="minorEastAsia"/>
          <w:bCs/>
          <w:color w:val="000000" w:themeColor="text1"/>
        </w:rPr>
        <w:t>porządzać CV  i list motywacyjny</w:t>
      </w:r>
      <w:r w:rsidR="00E71528">
        <w:rPr>
          <w:rFonts w:eastAsiaTheme="minorEastAsia"/>
          <w:bCs/>
          <w:color w:val="000000" w:themeColor="text1"/>
        </w:rPr>
        <w:t>,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s</w:t>
      </w:r>
      <w:r w:rsidR="007B5EAF" w:rsidRPr="000D2ED1">
        <w:rPr>
          <w:rFonts w:eastAsiaTheme="minorEastAsia"/>
          <w:bCs/>
          <w:color w:val="000000" w:themeColor="text1"/>
        </w:rPr>
        <w:t>kutecznie się zaprezentować</w:t>
      </w:r>
      <w:r w:rsidR="00E71528">
        <w:rPr>
          <w:rFonts w:eastAsiaTheme="minorEastAsia"/>
          <w:bCs/>
          <w:color w:val="000000" w:themeColor="text1"/>
        </w:rPr>
        <w:t>,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z</w:t>
      </w:r>
      <w:r w:rsidR="007B5EAF" w:rsidRPr="000D2ED1">
        <w:rPr>
          <w:rFonts w:eastAsiaTheme="minorEastAsia"/>
          <w:bCs/>
          <w:color w:val="000000" w:themeColor="text1"/>
        </w:rPr>
        <w:t>achować się asertywnie</w:t>
      </w:r>
      <w:r w:rsidR="00E71528">
        <w:rPr>
          <w:rFonts w:eastAsiaTheme="minorEastAsia"/>
          <w:bCs/>
          <w:color w:val="000000" w:themeColor="text1"/>
        </w:rPr>
        <w:t>,</w:t>
      </w:r>
      <w:r w:rsidR="007B5EAF" w:rsidRPr="000D2ED1">
        <w:rPr>
          <w:rFonts w:eastAsiaTheme="minorEastAsia"/>
          <w:bCs/>
          <w:color w:val="000000" w:themeColor="text1"/>
        </w:rPr>
        <w:t xml:space="preserve"> </w:t>
      </w:r>
    </w:p>
    <w:p w:rsidR="007B5EAF" w:rsidRPr="000D2ED1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d</w:t>
      </w:r>
      <w:r w:rsidR="007B5EAF" w:rsidRPr="000D2ED1">
        <w:rPr>
          <w:rFonts w:eastAsiaTheme="minorEastAsia"/>
          <w:bCs/>
          <w:color w:val="000000" w:themeColor="text1"/>
        </w:rPr>
        <w:t>opasować kompetencje do zawodu</w:t>
      </w:r>
      <w:r w:rsidR="00E71528">
        <w:rPr>
          <w:rFonts w:eastAsiaTheme="minorEastAsia"/>
          <w:bCs/>
          <w:color w:val="000000" w:themeColor="text1"/>
        </w:rPr>
        <w:t>,</w:t>
      </w:r>
    </w:p>
    <w:p w:rsidR="007B5EAF" w:rsidRPr="0093188B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b/>
          <w:color w:val="C00000"/>
        </w:rPr>
      </w:pPr>
      <w:r w:rsidRPr="0093188B">
        <w:rPr>
          <w:rFonts w:eastAsiaTheme="minorEastAsia"/>
          <w:b/>
          <w:bCs/>
          <w:color w:val="C00000"/>
        </w:rPr>
        <w:t>s</w:t>
      </w:r>
      <w:r w:rsidR="00E71528">
        <w:rPr>
          <w:rFonts w:eastAsiaTheme="minorEastAsia"/>
          <w:b/>
          <w:bCs/>
          <w:color w:val="C00000"/>
        </w:rPr>
        <w:t>prawnie się komunikować,</w:t>
      </w:r>
    </w:p>
    <w:p w:rsidR="007B5EAF" w:rsidRPr="00E71528" w:rsidRDefault="000D2ED1" w:rsidP="000D2ED1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rPr>
          <w:rFonts w:eastAsiaTheme="minorEastAsia"/>
          <w:bCs/>
          <w:color w:val="000000" w:themeColor="text1"/>
        </w:rPr>
        <w:t>p</w:t>
      </w:r>
      <w:r w:rsidR="007B5EAF" w:rsidRPr="000D2ED1">
        <w:rPr>
          <w:rFonts w:eastAsiaTheme="minorEastAsia"/>
          <w:bCs/>
          <w:color w:val="000000" w:themeColor="text1"/>
        </w:rPr>
        <w:t xml:space="preserve">rzewidzieć skutki </w:t>
      </w:r>
      <w:r w:rsidR="00E71528">
        <w:rPr>
          <w:rFonts w:eastAsiaTheme="minorEastAsia"/>
          <w:bCs/>
          <w:color w:val="000000" w:themeColor="text1"/>
        </w:rPr>
        <w:t xml:space="preserve">własnych </w:t>
      </w:r>
      <w:r w:rsidR="007B5EAF" w:rsidRPr="000D2ED1">
        <w:rPr>
          <w:rFonts w:eastAsiaTheme="minorEastAsia"/>
          <w:bCs/>
          <w:color w:val="000000" w:themeColor="text1"/>
        </w:rPr>
        <w:t>działań</w:t>
      </w:r>
      <w:r w:rsidR="00E71528">
        <w:rPr>
          <w:rFonts w:eastAsiaTheme="minorEastAsia"/>
          <w:bCs/>
          <w:color w:val="000000" w:themeColor="text1"/>
        </w:rPr>
        <w:t>,</w:t>
      </w:r>
    </w:p>
    <w:p w:rsidR="00E71528" w:rsidRPr="00E71528" w:rsidRDefault="003D6467" w:rsidP="00E71528">
      <w:pPr>
        <w:pStyle w:val="Akapitzlist"/>
        <w:numPr>
          <w:ilvl w:val="0"/>
          <w:numId w:val="4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>
        <w:t>dokonać bilansu swoich kompetencji indywidualnych, społecznych i</w:t>
      </w:r>
      <w:r w:rsidR="00E71528">
        <w:t xml:space="preserve"> zawodowych.</w:t>
      </w:r>
      <w:r w:rsidR="00E71528" w:rsidRPr="00E71528">
        <w:rPr>
          <w:rFonts w:eastAsiaTheme="minorEastAsia"/>
          <w:bCs/>
          <w:color w:val="000000" w:themeColor="text1"/>
        </w:rPr>
        <w:t xml:space="preserve"> </w:t>
      </w:r>
    </w:p>
    <w:p w:rsidR="00E71528" w:rsidRPr="00E71528" w:rsidRDefault="001E1BE1" w:rsidP="00E71528">
      <w:pPr>
        <w:tabs>
          <w:tab w:val="left" w:pos="3545"/>
        </w:tabs>
        <w:kinsoku w:val="0"/>
        <w:overflowPunct w:val="0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>D</w:t>
      </w:r>
      <w:r w:rsidR="00E71528" w:rsidRPr="00E7152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 xml:space="preserve">odatkowo: </w:t>
      </w:r>
    </w:p>
    <w:p w:rsidR="007B5EAF" w:rsidRPr="003D6467" w:rsidRDefault="007B5EAF" w:rsidP="00E71528">
      <w:pPr>
        <w:pStyle w:val="Akapitzlist"/>
        <w:numPr>
          <w:ilvl w:val="0"/>
          <w:numId w:val="24"/>
        </w:numPr>
        <w:spacing w:line="360" w:lineRule="auto"/>
        <w:textAlignment w:val="baseline"/>
      </w:pPr>
      <w:r>
        <w:t>zna swój potencjał osobisty potrzebny do realizacji własnej ścieżki kariery edukacyjno-zawodowej,</w:t>
      </w:r>
    </w:p>
    <w:p w:rsidR="007B5EAF" w:rsidRDefault="007B5EAF" w:rsidP="00E71528">
      <w:pPr>
        <w:pStyle w:val="Akapitzlist"/>
        <w:numPr>
          <w:ilvl w:val="0"/>
          <w:numId w:val="24"/>
        </w:numPr>
        <w:spacing w:line="360" w:lineRule="auto"/>
      </w:pPr>
      <w:r>
        <w:t xml:space="preserve">ma wiedzę na temat zawodów i planowania rozwoju zawodowego, </w:t>
      </w:r>
    </w:p>
    <w:p w:rsidR="007B5EAF" w:rsidRDefault="007B5EAF" w:rsidP="00E71528">
      <w:pPr>
        <w:pStyle w:val="Akapitzlist"/>
        <w:numPr>
          <w:ilvl w:val="0"/>
          <w:numId w:val="24"/>
        </w:numPr>
        <w:spacing w:line="360" w:lineRule="auto"/>
      </w:pPr>
      <w:r>
        <w:t>posiada pogłębioną wiedzę na temat kwalifikacji i kompetencji zawodowych współczesnego pracownika</w:t>
      </w:r>
      <w:r w:rsidR="00E71528">
        <w:t>,</w:t>
      </w:r>
    </w:p>
    <w:p w:rsidR="007B5EAF" w:rsidRDefault="007B5EAF" w:rsidP="00E71528">
      <w:pPr>
        <w:pStyle w:val="Akapitzlist"/>
        <w:numPr>
          <w:ilvl w:val="0"/>
          <w:numId w:val="24"/>
        </w:numPr>
        <w:spacing w:line="360" w:lineRule="auto"/>
      </w:pPr>
      <w:r>
        <w:t xml:space="preserve">jest w stanie </w:t>
      </w:r>
      <w:r w:rsidR="00E71528">
        <w:t xml:space="preserve">rozpoznać </w:t>
      </w:r>
      <w:r>
        <w:t>własne preferencje zawodowe,</w:t>
      </w:r>
    </w:p>
    <w:p w:rsidR="007B5EAF" w:rsidRDefault="007B5EAF" w:rsidP="00E71528">
      <w:pPr>
        <w:pStyle w:val="Akapitzlist"/>
        <w:numPr>
          <w:ilvl w:val="0"/>
          <w:numId w:val="24"/>
        </w:numPr>
        <w:spacing w:line="360" w:lineRule="auto"/>
      </w:pPr>
      <w:r>
        <w:t>jest zdolny w sposób klarowny, spójny i precyzyjny określić wymagania współczesnego rynku pracy dotyczące kompetencji pracownika</w:t>
      </w:r>
      <w:r w:rsidR="001E1BE1">
        <w:t>,</w:t>
      </w:r>
    </w:p>
    <w:p w:rsidR="007B5EAF" w:rsidRDefault="007B5EAF" w:rsidP="001E1BE1">
      <w:pPr>
        <w:pStyle w:val="Akapitzlist"/>
        <w:numPr>
          <w:ilvl w:val="0"/>
          <w:numId w:val="24"/>
        </w:numPr>
        <w:spacing w:line="360" w:lineRule="auto"/>
      </w:pPr>
      <w:r>
        <w:t>ma pogłębioną świadomość znaczenia na rynku pracy nowych sposobów potwierdzania efektów uczenia się,</w:t>
      </w:r>
    </w:p>
    <w:p w:rsidR="007B5EAF" w:rsidRDefault="007B5EAF" w:rsidP="00E71528">
      <w:pPr>
        <w:pStyle w:val="Akapitzlist"/>
        <w:numPr>
          <w:ilvl w:val="0"/>
          <w:numId w:val="24"/>
        </w:numPr>
        <w:spacing w:line="360" w:lineRule="auto"/>
      </w:pPr>
      <w:r>
        <w:t>dostrzega rzeczywiste, współczesne probl</w:t>
      </w:r>
      <w:r w:rsidR="00340CFA">
        <w:t>emy rynku edukacji i rynku pracy,</w:t>
      </w:r>
    </w:p>
    <w:p w:rsidR="007B5EAF" w:rsidRDefault="00340CFA" w:rsidP="00340CFA">
      <w:pPr>
        <w:pStyle w:val="Akapitzlist"/>
        <w:numPr>
          <w:ilvl w:val="0"/>
          <w:numId w:val="24"/>
        </w:numPr>
        <w:spacing w:line="360" w:lineRule="auto"/>
      </w:pPr>
      <w:r>
        <w:t>zna czynniki trafnego wyboru zawodu.</w:t>
      </w:r>
    </w:p>
    <w:p w:rsidR="00340CFA" w:rsidRPr="00340CFA" w:rsidRDefault="00340CFA" w:rsidP="00340CFA">
      <w:pPr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CF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EFEKTY </w:t>
      </w:r>
      <w:r w:rsidRPr="00340CF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działań w zakresie doradztwa zawodowego- </w:t>
      </w:r>
      <w:r w:rsidRPr="00340CF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odzice</w:t>
      </w:r>
    </w:p>
    <w:p w:rsidR="00340CFA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t>są zaangażowani i przygotowan</w:t>
      </w:r>
      <w:r>
        <w:t>i do pełnienia  roli „doradców”,</w:t>
      </w:r>
    </w:p>
    <w:p w:rsidR="00340CFA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t xml:space="preserve">znają czynniki wyboru szkoły i zawodu, </w:t>
      </w:r>
    </w:p>
    <w:p w:rsidR="00340CFA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t>wspomagają dzieci w procesie podejmowania decyzji edukacyjnych i zawodowych;</w:t>
      </w:r>
    </w:p>
    <w:p w:rsidR="00340CFA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t>znają aktualną i pełną ofertę edukacyjną na różnych jego poziomach;</w:t>
      </w:r>
    </w:p>
    <w:p w:rsidR="00340CFA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t>wiedzą, gdzie szukać pomocy dla dzieci z problemami: zdrowotnymi, emocjonalnymi, decyzyjnymi, intelektualnymi, rodzinnymi itp.;</w:t>
      </w:r>
    </w:p>
    <w:p w:rsidR="007B5EAF" w:rsidRPr="00340CFA" w:rsidRDefault="00340CFA" w:rsidP="00340CFA">
      <w:pPr>
        <w:pStyle w:val="Akapitzlist"/>
        <w:numPr>
          <w:ilvl w:val="0"/>
          <w:numId w:val="25"/>
        </w:numPr>
        <w:spacing w:line="360" w:lineRule="auto"/>
        <w:jc w:val="both"/>
      </w:pPr>
      <w:r w:rsidRPr="00340CFA">
        <w:lastRenderedPageBreak/>
        <w:t>włączają się do działań informacyjnych szkoły (np. jako przedstawiciele różnych zawodów).</w:t>
      </w:r>
    </w:p>
    <w:p w:rsidR="007B5EAF" w:rsidRPr="00797862" w:rsidRDefault="00797862" w:rsidP="007B5EAF">
      <w:pPr>
        <w:rPr>
          <w:b/>
        </w:rPr>
      </w:pPr>
      <w:r w:rsidRPr="00340CF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EFEKTY </w:t>
      </w:r>
      <w:r w:rsidRPr="00340CF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ziałań w zakresie doradztwa zawodowego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78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uczyciele</w:t>
      </w:r>
    </w:p>
    <w:p w:rsidR="00795D1E" w:rsidRPr="00795D1E" w:rsidRDefault="00795D1E" w:rsidP="00795D1E">
      <w:pPr>
        <w:pStyle w:val="Akapitzlist"/>
        <w:numPr>
          <w:ilvl w:val="0"/>
          <w:numId w:val="26"/>
        </w:numPr>
        <w:spacing w:line="360" w:lineRule="auto"/>
        <w:jc w:val="both"/>
      </w:pPr>
      <w:r w:rsidRPr="00795D1E">
        <w:t xml:space="preserve">potrafią diagnozować potrzeby i zasoby </w:t>
      </w:r>
      <w:r>
        <w:t>uczniów,</w:t>
      </w:r>
    </w:p>
    <w:p w:rsidR="00795D1E" w:rsidRPr="00795D1E" w:rsidRDefault="00795D1E" w:rsidP="00795D1E">
      <w:pPr>
        <w:pStyle w:val="Akapitzlist"/>
        <w:numPr>
          <w:ilvl w:val="0"/>
          <w:numId w:val="26"/>
        </w:numPr>
        <w:spacing w:line="360" w:lineRule="auto"/>
        <w:jc w:val="both"/>
      </w:pPr>
      <w:r w:rsidRPr="00795D1E">
        <w:t xml:space="preserve">rozwijają talenty, zainteresowania, zdolności, </w:t>
      </w:r>
      <w:r>
        <w:t>predyspozycje,</w:t>
      </w:r>
    </w:p>
    <w:p w:rsidR="00795D1E" w:rsidRPr="00795D1E" w:rsidRDefault="00795D1E" w:rsidP="00795D1E">
      <w:pPr>
        <w:pStyle w:val="Akapitzlist"/>
        <w:numPr>
          <w:ilvl w:val="0"/>
          <w:numId w:val="26"/>
        </w:numPr>
        <w:spacing w:line="360" w:lineRule="auto"/>
        <w:jc w:val="both"/>
      </w:pPr>
      <w:r w:rsidRPr="00795D1E">
        <w:t>wspierają uczniów w procesie podejmowania de</w:t>
      </w:r>
      <w:r>
        <w:t>cyzji edukacyjnych i zawodowych,</w:t>
      </w:r>
    </w:p>
    <w:p w:rsidR="00795D1E" w:rsidRPr="00795D1E" w:rsidRDefault="00795D1E" w:rsidP="00795D1E">
      <w:pPr>
        <w:pStyle w:val="Akapitzlist"/>
        <w:numPr>
          <w:ilvl w:val="0"/>
          <w:numId w:val="26"/>
        </w:numPr>
        <w:spacing w:line="360" w:lineRule="auto"/>
        <w:jc w:val="both"/>
      </w:pPr>
      <w:r w:rsidRPr="00795D1E">
        <w:t xml:space="preserve">realizują działania z zakresu przygotowania uczniów do wyboru drogi zawodowej i roli </w:t>
      </w:r>
    </w:p>
    <w:p w:rsidR="00795D1E" w:rsidRPr="00795D1E" w:rsidRDefault="00795D1E" w:rsidP="00795D1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,</w:t>
      </w:r>
    </w:p>
    <w:p w:rsidR="00795D1E" w:rsidRPr="00795D1E" w:rsidRDefault="00795D1E" w:rsidP="00795D1E">
      <w:pPr>
        <w:pStyle w:val="Akapitzlist"/>
        <w:numPr>
          <w:ilvl w:val="0"/>
          <w:numId w:val="27"/>
        </w:numPr>
        <w:spacing w:line="360" w:lineRule="auto"/>
        <w:jc w:val="both"/>
      </w:pPr>
      <w:r w:rsidRPr="00795D1E">
        <w:t>wspierają rodziców w procesie doradczym, udzielają informa</w:t>
      </w:r>
      <w:r>
        <w:t>cji lub kierują do specjalistów,</w:t>
      </w:r>
    </w:p>
    <w:p w:rsidR="007B5EAF" w:rsidRPr="00795D1E" w:rsidRDefault="00795D1E" w:rsidP="00795D1E">
      <w:pPr>
        <w:pStyle w:val="Akapitzlist"/>
        <w:numPr>
          <w:ilvl w:val="0"/>
          <w:numId w:val="27"/>
        </w:numPr>
        <w:spacing w:line="360" w:lineRule="auto"/>
        <w:jc w:val="both"/>
      </w:pPr>
      <w:r w:rsidRPr="00795D1E">
        <w:t>angażują przedstawicieli instytucji i zakładów pracy w działania doradcze szkoły</w:t>
      </w:r>
      <w:r>
        <w:t>.</w:t>
      </w:r>
    </w:p>
    <w:p w:rsidR="007B5EAF" w:rsidRDefault="007B5EAF" w:rsidP="00795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B9D" w:rsidRPr="004B1B9D" w:rsidRDefault="00D043F4" w:rsidP="00D04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ALUACJA </w:t>
      </w:r>
      <w:r w:rsidR="004B1B9D" w:rsidRPr="004B1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B9D" w:rsidRPr="004B1B9D" w:rsidRDefault="004B1B9D" w:rsidP="00076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9D">
        <w:rPr>
          <w:rFonts w:ascii="Times New Roman" w:hAnsi="Times New Roman" w:cs="Times New Roman"/>
          <w:sz w:val="24"/>
          <w:szCs w:val="24"/>
        </w:rPr>
        <w:t xml:space="preserve">Doradztwo edukacyjno-zawodowe, podobnie jak inne obszary pracy szkoły, powinno </w:t>
      </w:r>
    </w:p>
    <w:p w:rsidR="004B1B9D" w:rsidRDefault="004B1B9D" w:rsidP="00D04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9D">
        <w:rPr>
          <w:rFonts w:ascii="Times New Roman" w:hAnsi="Times New Roman" w:cs="Times New Roman"/>
          <w:sz w:val="24"/>
          <w:szCs w:val="24"/>
        </w:rPr>
        <w:t>być systematycznie monitorowane i poddawane ewaluacji wewnętrznej</w:t>
      </w:r>
      <w:r w:rsidR="00D043F4">
        <w:rPr>
          <w:rFonts w:ascii="Times New Roman" w:hAnsi="Times New Roman" w:cs="Times New Roman"/>
          <w:sz w:val="24"/>
          <w:szCs w:val="24"/>
        </w:rPr>
        <w:t>.</w:t>
      </w:r>
    </w:p>
    <w:p w:rsidR="00D043F4" w:rsidRPr="000763E8" w:rsidRDefault="00D043F4" w:rsidP="00076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3E8">
        <w:rPr>
          <w:rFonts w:ascii="Times New Roman" w:hAnsi="Times New Roman" w:cs="Times New Roman"/>
          <w:b/>
          <w:sz w:val="24"/>
          <w:szCs w:val="24"/>
        </w:rPr>
        <w:t>Kryteria i wskaźniki – standardy jakości ks</w:t>
      </w:r>
      <w:r w:rsidR="000763E8">
        <w:rPr>
          <w:rFonts w:ascii="Times New Roman" w:hAnsi="Times New Roman" w:cs="Times New Roman"/>
          <w:b/>
          <w:sz w:val="24"/>
          <w:szCs w:val="24"/>
        </w:rPr>
        <w:t>ztałcenia zawodowego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C0EEB" w:rsidTr="00EC0EEB">
        <w:tc>
          <w:tcPr>
            <w:tcW w:w="4531" w:type="dxa"/>
          </w:tcPr>
          <w:p w:rsidR="00EC0EEB" w:rsidRPr="000763E8" w:rsidRDefault="00EC0EEB" w:rsidP="00076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E8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531" w:type="dxa"/>
          </w:tcPr>
          <w:p w:rsidR="00EC0EEB" w:rsidRPr="000763E8" w:rsidRDefault="00EC0EEB" w:rsidP="00076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E8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02703D" w:rsidTr="00EC0EEB">
        <w:tc>
          <w:tcPr>
            <w:tcW w:w="4531" w:type="dxa"/>
          </w:tcPr>
          <w:p w:rsidR="0002703D" w:rsidRPr="00D043F4" w:rsidRDefault="0002703D" w:rsidP="00D043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F4">
              <w:rPr>
                <w:rFonts w:ascii="Times New Roman" w:hAnsi="Times New Roman" w:cs="Times New Roman"/>
                <w:sz w:val="24"/>
                <w:szCs w:val="24"/>
              </w:rPr>
              <w:t>W szkole/placówce zapewnia się uczniom dostęp</w:t>
            </w:r>
            <w:r w:rsidRPr="00EC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F4">
              <w:rPr>
                <w:rFonts w:ascii="Times New Roman" w:hAnsi="Times New Roman" w:cs="Times New Roman"/>
                <w:sz w:val="24"/>
                <w:szCs w:val="24"/>
              </w:rPr>
              <w:t>do kompleksowych usług doradczych</w:t>
            </w:r>
          </w:p>
        </w:tc>
        <w:tc>
          <w:tcPr>
            <w:tcW w:w="4531" w:type="dxa"/>
          </w:tcPr>
          <w:p w:rsidR="0002703D" w:rsidRDefault="0002703D" w:rsidP="0002703D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02703D">
              <w:t>zatrud</w:t>
            </w:r>
            <w:r>
              <w:t>niony jest doradca zawodowy</w:t>
            </w:r>
          </w:p>
          <w:p w:rsidR="0002703D" w:rsidRDefault="0002703D" w:rsidP="0002703D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02703D">
              <w:t>jego zadania powierzane są wychowawcy, nauczycielowi lub innemu specjaliście</w:t>
            </w:r>
          </w:p>
          <w:p w:rsidR="0002703D" w:rsidRDefault="0002703D" w:rsidP="0002703D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02703D">
              <w:t>organizuje się kontakt z doradcą zawodowym w poradni psychologiczno-pedagogicznej</w:t>
            </w:r>
          </w:p>
          <w:p w:rsidR="0002703D" w:rsidRDefault="0002703D" w:rsidP="0002703D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02703D">
              <w:t>funkcjonuje wewnątrzszkolny system doradztwa zawodowego</w:t>
            </w:r>
          </w:p>
          <w:p w:rsidR="0002703D" w:rsidRPr="0002703D" w:rsidRDefault="0002703D" w:rsidP="000763E8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 w:rsidRPr="00D043F4">
              <w:t>oferta usług doradczych obejmuje poradnictwo indywidualne i grupowe w zakresie</w:t>
            </w:r>
            <w:r w:rsidR="000763E8">
              <w:t xml:space="preserve">: </w:t>
            </w:r>
            <w:r>
              <w:t xml:space="preserve">szeroko pojętej informacji edukacyjno- zawodowej, </w:t>
            </w:r>
            <w:r w:rsidR="000763E8">
              <w:t xml:space="preserve">udostępniania narzędzi </w:t>
            </w:r>
            <w:r w:rsidR="000763E8">
              <w:lastRenderedPageBreak/>
              <w:t>diagnostycznych wspomagających proces poznawczy i decyzyjny,</w:t>
            </w:r>
            <w:r w:rsidR="000763E8" w:rsidRPr="00D043F4">
              <w:t xml:space="preserve"> wsparcia w decyzjach edukacyjno-zawodowych uczniów ze spec</w:t>
            </w:r>
            <w:r w:rsidR="000763E8">
              <w:t>jalnymi potrzebami edukacyjnymi</w:t>
            </w:r>
          </w:p>
        </w:tc>
      </w:tr>
      <w:tr w:rsidR="00EC0EEB" w:rsidTr="000763E8">
        <w:trPr>
          <w:trHeight w:val="1860"/>
        </w:trPr>
        <w:tc>
          <w:tcPr>
            <w:tcW w:w="4531" w:type="dxa"/>
          </w:tcPr>
          <w:p w:rsidR="00EC0EEB" w:rsidRDefault="000763E8" w:rsidP="00D043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zkole/placówce osoba realizująca zadania z zakresu doradztwa aktywnie uczestni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3E8">
              <w:rPr>
                <w:rFonts w:ascii="Times New Roman" w:hAnsi="Times New Roman" w:cs="Times New Roman"/>
                <w:sz w:val="24"/>
                <w:szCs w:val="24"/>
              </w:rPr>
              <w:t xml:space="preserve">w procesie rekrutacji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szkoły</w:t>
            </w:r>
          </w:p>
        </w:tc>
        <w:tc>
          <w:tcPr>
            <w:tcW w:w="4531" w:type="dxa"/>
          </w:tcPr>
          <w:p w:rsidR="000763E8" w:rsidRPr="00A241A6" w:rsidRDefault="000763E8" w:rsidP="000763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dokumentacji osoby realizującej zadania z zakresu doradztwa wynika, że osoba ta:</w:t>
            </w:r>
          </w:p>
          <w:p w:rsidR="00A241A6" w:rsidRPr="00A241A6" w:rsidRDefault="000763E8" w:rsidP="00A241A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A241A6">
              <w:rPr>
                <w:color w:val="000000" w:themeColor="text1"/>
              </w:rPr>
              <w:t>aktywnie uczestniczy w organizowanych przez szkołę spotkaniach informacyjnych</w:t>
            </w:r>
            <w:r w:rsidR="00A241A6" w:rsidRPr="00A241A6">
              <w:rPr>
                <w:color w:val="000000" w:themeColor="text1"/>
              </w:rPr>
              <w:t xml:space="preserve"> dla kandydatów, udzielając im wsparcia w dokonaniu wyboru, </w:t>
            </w:r>
          </w:p>
          <w:p w:rsidR="00A241A6" w:rsidRPr="00A241A6" w:rsidRDefault="00A241A6" w:rsidP="00A241A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A241A6">
              <w:rPr>
                <w:color w:val="000000" w:themeColor="text1"/>
              </w:rPr>
              <w:t>prowadzi rozmowy z kandydatami do szkoły/placówki prowadzącej kształcenie zawodowe w celu weryfikacji lub potwierdzenia świadomego wyboru kierunku kształcenia, motywu wyboru zawodu przez ucznia/słuchacza, wykluczenia ewentualnych przeciwwskazań do pracy w danym zawodzie;</w:t>
            </w:r>
          </w:p>
          <w:p w:rsidR="00EC0EEB" w:rsidRPr="00C3020B" w:rsidRDefault="00A241A6" w:rsidP="00D043F4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A241A6">
              <w:rPr>
                <w:color w:val="000000" w:themeColor="text1"/>
              </w:rPr>
              <w:t>org</w:t>
            </w:r>
            <w:r>
              <w:rPr>
                <w:color w:val="000000" w:themeColor="text1"/>
              </w:rPr>
              <w:t xml:space="preserve">anizuje wizyty </w:t>
            </w:r>
            <w:proofErr w:type="spellStart"/>
            <w:r w:rsidRPr="00A241A6">
              <w:rPr>
                <w:color w:val="000000" w:themeColor="text1"/>
              </w:rPr>
              <w:t>zawodoznawcze</w:t>
            </w:r>
            <w:proofErr w:type="spellEnd"/>
            <w:r>
              <w:rPr>
                <w:color w:val="000000" w:themeColor="text1"/>
              </w:rPr>
              <w:t xml:space="preserve"> uczniów</w:t>
            </w:r>
            <w:r w:rsidRPr="00A241A6">
              <w:rPr>
                <w:color w:val="000000" w:themeColor="text1"/>
              </w:rPr>
              <w:t>, spot</w:t>
            </w:r>
            <w:r>
              <w:rPr>
                <w:color w:val="000000" w:themeColor="text1"/>
              </w:rPr>
              <w:t>kania z rodzicami</w:t>
            </w:r>
            <w:r w:rsidRPr="00A241A6">
              <w:rPr>
                <w:color w:val="000000" w:themeColor="text1"/>
              </w:rPr>
              <w:t>;</w:t>
            </w:r>
          </w:p>
        </w:tc>
      </w:tr>
      <w:tr w:rsidR="00EC0EEB" w:rsidTr="00C3020B">
        <w:trPr>
          <w:trHeight w:val="841"/>
        </w:trPr>
        <w:tc>
          <w:tcPr>
            <w:tcW w:w="4531" w:type="dxa"/>
          </w:tcPr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W szkole/placówce prowadzona 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jest współpraca na rzecz </w:t>
            </w:r>
          </w:p>
          <w:p w:rsid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doradztwa zawodowego 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–poradnią psychologiczno-pedagogiczną,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placówką doskonalenia 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nauczycieli,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pracodawcami lokalnego 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rynku pracy,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–z instytucjami zewnętrznymi 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(partnerstwo lokalne)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EB" w:rsidRDefault="00EC0EEB" w:rsidP="00D043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 dokumentacji szkolnej wynika, że szkoła/placówka współpracuje z: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–poradnią psychologiczno-pedagogiczną,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–placówką doskonalenia nauczycieli;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–pracodawcami lokalnego rynku pracy,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–instytucjami (urząd pracy, biuro karier, Młodzieżowe Biuro Pracy, Mobilne Centrum </w:t>
            </w:r>
          </w:p>
          <w:p w:rsidR="00EC0EEB" w:rsidRDefault="00A241A6" w:rsidP="00D043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Informacji Zawodowej, cech rzemiosł, 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otniczy Hufiec Pracy itp.), a efekty</w:t>
            </w:r>
            <w:r w:rsidR="00C3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ł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pracy świadczą o </w:t>
            </w:r>
            <w:r w:rsidR="00C3020B">
              <w:rPr>
                <w:rFonts w:ascii="Times New Roman" w:hAnsi="Times New Roman" w:cs="Times New Roman"/>
                <w:sz w:val="24"/>
                <w:szCs w:val="24"/>
              </w:rPr>
              <w:t>kompleksowości usług doradczych</w:t>
            </w:r>
          </w:p>
        </w:tc>
      </w:tr>
      <w:tr w:rsidR="00EC0EEB" w:rsidTr="00EC0EEB">
        <w:tc>
          <w:tcPr>
            <w:tcW w:w="4531" w:type="dxa"/>
          </w:tcPr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zkole/placówce działania z zakresu doradztwa zawodowego wykonywane przez doradców zawodowych lub inne osoby realizujące zadania </w:t>
            </w: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 xml:space="preserve">z tego zakresu podlegają </w:t>
            </w:r>
          </w:p>
          <w:p w:rsidR="00A241A6" w:rsidRPr="00A241A6" w:rsidRDefault="00A241A6" w:rsidP="00A2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6">
              <w:rPr>
                <w:rFonts w:ascii="Times New Roman" w:hAnsi="Times New Roman" w:cs="Times New Roman"/>
                <w:sz w:val="24"/>
                <w:szCs w:val="24"/>
              </w:rPr>
              <w:t>monitorowaniu i ewaluacji</w:t>
            </w:r>
          </w:p>
          <w:p w:rsidR="00EC0EEB" w:rsidRDefault="00EC0EEB" w:rsidP="00D043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3020B" w:rsidRPr="00C3020B" w:rsidRDefault="00C3020B" w:rsidP="00C3020B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C3020B">
              <w:t>wnioski wynikające z ewaluacji są wykorzystywane do planowania zmian służących podniesieniu jakości usług doradczych;</w:t>
            </w:r>
          </w:p>
          <w:p w:rsidR="00C3020B" w:rsidRPr="00C3020B" w:rsidRDefault="00C3020B" w:rsidP="00C3020B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C3020B">
              <w:t>oceniana jest jakość usług doradczych i podejmowane są działania w celu uzyskania informacji dotyczących losów absolwentów, w tym między innymi:</w:t>
            </w:r>
          </w:p>
          <w:p w:rsidR="00C3020B" w:rsidRPr="00C3020B" w:rsidRDefault="00C3020B" w:rsidP="00C30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20B">
              <w:rPr>
                <w:rFonts w:ascii="Times New Roman" w:hAnsi="Times New Roman" w:cs="Times New Roman"/>
                <w:sz w:val="24"/>
                <w:szCs w:val="24"/>
              </w:rPr>
              <w:t>dalszej ścieżki edukacyjnej absolwenta,</w:t>
            </w:r>
          </w:p>
          <w:p w:rsidR="00C3020B" w:rsidRDefault="00C3020B" w:rsidP="00C30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020B">
              <w:rPr>
                <w:rFonts w:ascii="Times New Roman" w:hAnsi="Times New Roman" w:cs="Times New Roman"/>
                <w:sz w:val="24"/>
                <w:szCs w:val="24"/>
              </w:rPr>
              <w:t xml:space="preserve">podjęcia zatrudnienia po ukońc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EEB" w:rsidRDefault="00C3020B" w:rsidP="00C30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020B"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</w:p>
        </w:tc>
      </w:tr>
    </w:tbl>
    <w:p w:rsidR="00EC0EEB" w:rsidRDefault="00EC0EEB" w:rsidP="00D04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30C" w:rsidRPr="00DB730C" w:rsidRDefault="00DB730C" w:rsidP="00D043F4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DB730C">
        <w:rPr>
          <w:rFonts w:ascii="Times New Roman" w:hAnsi="Times New Roman" w:cs="Times New Roman"/>
          <w:b/>
          <w:sz w:val="18"/>
          <w:szCs w:val="18"/>
        </w:rPr>
        <w:t>Załączniki:</w:t>
      </w:r>
    </w:p>
    <w:p w:rsidR="00DB730C" w:rsidRPr="00DB730C" w:rsidRDefault="00DB730C" w:rsidP="00D043F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cenariusze zajęć przygotowane przez pracowników Politechniki Krakowskiej w ramach „Modernizacji kształcenia zawodowego w Małopolsce II” Materiały </w:t>
      </w:r>
      <w:proofErr w:type="spellStart"/>
      <w:r>
        <w:rPr>
          <w:rFonts w:ascii="Times New Roman" w:hAnsi="Times New Roman" w:cs="Times New Roman"/>
          <w:sz w:val="18"/>
          <w:szCs w:val="18"/>
        </w:rPr>
        <w:t>SPInKA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bookmarkEnd w:id="0"/>
    <w:p w:rsidR="00B62127" w:rsidRPr="00B62127" w:rsidRDefault="00B520B8" w:rsidP="00D043F4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2127">
        <w:rPr>
          <w:rFonts w:ascii="Times New Roman" w:hAnsi="Times New Roman" w:cs="Times New Roman"/>
          <w:b/>
          <w:sz w:val="18"/>
          <w:szCs w:val="18"/>
        </w:rPr>
        <w:t>Źródło</w:t>
      </w:r>
      <w:r w:rsidR="00F75755" w:rsidRPr="00B62127">
        <w:rPr>
          <w:rFonts w:ascii="Times New Roman" w:hAnsi="Times New Roman" w:cs="Times New Roman"/>
          <w:b/>
          <w:sz w:val="18"/>
          <w:szCs w:val="18"/>
        </w:rPr>
        <w:t>:</w:t>
      </w:r>
      <w:r w:rsidRPr="00B6212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5755" w:rsidRPr="00B62127" w:rsidRDefault="00F75755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2127">
        <w:rPr>
          <w:rFonts w:ascii="Times New Roman" w:hAnsi="Times New Roman" w:cs="Times New Roman"/>
          <w:b/>
          <w:sz w:val="16"/>
          <w:szCs w:val="16"/>
        </w:rPr>
        <w:t xml:space="preserve">„Doradztwo edukacyjno- zawodowe. Przykładowe rozwiązania” </w:t>
      </w:r>
      <w:r w:rsidRPr="00B62127">
        <w:rPr>
          <w:rFonts w:ascii="Times New Roman" w:hAnsi="Times New Roman" w:cs="Times New Roman"/>
          <w:sz w:val="16"/>
          <w:szCs w:val="16"/>
        </w:rPr>
        <w:t xml:space="preserve">Praca zbiorowa pod redakcją Agnieszki Pfeiffer, Krajowy Ośrodek Wspierania </w:t>
      </w:r>
      <w:r w:rsidR="00B520B8" w:rsidRPr="00B62127">
        <w:rPr>
          <w:rFonts w:ascii="Times New Roman" w:hAnsi="Times New Roman" w:cs="Times New Roman"/>
          <w:sz w:val="16"/>
          <w:szCs w:val="16"/>
        </w:rPr>
        <w:t>Edukacji Zawodowej i U</w:t>
      </w:r>
      <w:r w:rsidRPr="00B62127">
        <w:rPr>
          <w:rFonts w:ascii="Times New Roman" w:hAnsi="Times New Roman" w:cs="Times New Roman"/>
          <w:sz w:val="16"/>
          <w:szCs w:val="16"/>
        </w:rPr>
        <w:t>stawicznej</w:t>
      </w:r>
      <w:r w:rsidR="00B520B8" w:rsidRPr="00B62127">
        <w:rPr>
          <w:rFonts w:ascii="Times New Roman" w:hAnsi="Times New Roman" w:cs="Times New Roman"/>
          <w:sz w:val="16"/>
          <w:szCs w:val="16"/>
        </w:rPr>
        <w:t xml:space="preserve">, </w:t>
      </w:r>
      <w:r w:rsidRPr="00B62127">
        <w:rPr>
          <w:rFonts w:ascii="Times New Roman" w:hAnsi="Times New Roman" w:cs="Times New Roman"/>
          <w:sz w:val="16"/>
          <w:szCs w:val="16"/>
        </w:rPr>
        <w:t>Warszawa 2014</w:t>
      </w:r>
    </w:p>
    <w:p w:rsidR="00B62127" w:rsidRPr="00B62127" w:rsidRDefault="00B62127" w:rsidP="00B62127">
      <w:pPr>
        <w:pStyle w:val="NormalnyWeb"/>
        <w:spacing w:before="67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B62127">
        <w:rPr>
          <w:rFonts w:eastAsiaTheme="majorEastAsia"/>
          <w:b/>
          <w:color w:val="000000" w:themeColor="text1"/>
          <w:sz w:val="16"/>
          <w:szCs w:val="16"/>
        </w:rPr>
        <w:t>„Wdrażanie wewnątrzszkolnych systemów doradztwa zawodowego w roku szkolnym 2017/2018</w:t>
      </w:r>
      <w:r w:rsidRPr="00B62127">
        <w:rPr>
          <w:rFonts w:eastAsiaTheme="majorEastAsia"/>
          <w:color w:val="000000" w:themeColor="text1"/>
          <w:sz w:val="16"/>
          <w:szCs w:val="16"/>
        </w:rPr>
        <w:t xml:space="preserve">” (prezentacja multimedialna), Małgorzata Polkowska Warszawski System Doradztwa Zawodowego, </w:t>
      </w:r>
      <w:r w:rsidRPr="00B62127">
        <w:rPr>
          <w:rFonts w:eastAsiaTheme="minorEastAsia"/>
          <w:bCs/>
          <w:color w:val="000000" w:themeColor="text1"/>
          <w:sz w:val="16"/>
          <w:szCs w:val="16"/>
        </w:rPr>
        <w:t xml:space="preserve">WCIES, marzec 2017 </w:t>
      </w:r>
      <w:r w:rsidRPr="00B62127">
        <w:rPr>
          <w:rFonts w:asciiTheme="minorHAnsi" w:eastAsiaTheme="minorEastAsia" w:hAnsi="Arial" w:cstheme="minorBidi"/>
          <w:bCs/>
          <w:color w:val="000000" w:themeColor="text1"/>
          <w:sz w:val="16"/>
          <w:szCs w:val="16"/>
        </w:rPr>
        <w:t xml:space="preserve"> </w:t>
      </w:r>
    </w:p>
    <w:p w:rsidR="00B62127" w:rsidRDefault="00B62127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2643" w:rsidRDefault="00D52643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2643" w:rsidRDefault="00D52643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2643" w:rsidRDefault="00D52643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602" w:rsidRPr="00B62127" w:rsidRDefault="00237602" w:rsidP="00B621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37602" w:rsidRPr="00B62127" w:rsidSect="00000A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CE" w:rsidRDefault="001D2DCE" w:rsidP="001D2DCE">
      <w:pPr>
        <w:spacing w:after="0" w:line="240" w:lineRule="auto"/>
      </w:pPr>
      <w:r>
        <w:separator/>
      </w:r>
    </w:p>
  </w:endnote>
  <w:endnote w:type="continuationSeparator" w:id="0">
    <w:p w:rsidR="001D2DCE" w:rsidRDefault="001D2DCE" w:rsidP="001D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34527"/>
      <w:docPartObj>
        <w:docPartGallery w:val="Page Numbers (Bottom of Page)"/>
        <w:docPartUnique/>
      </w:docPartObj>
    </w:sdtPr>
    <w:sdtContent>
      <w:p w:rsidR="001D2DCE" w:rsidRDefault="00C23983">
        <w:pPr>
          <w:pStyle w:val="Stopka"/>
          <w:jc w:val="right"/>
        </w:pPr>
        <w:r>
          <w:fldChar w:fldCharType="begin"/>
        </w:r>
        <w:r w:rsidR="001D2DCE">
          <w:instrText>PAGE   \* MERGEFORMAT</w:instrText>
        </w:r>
        <w:r>
          <w:fldChar w:fldCharType="separate"/>
        </w:r>
        <w:r w:rsidR="001B56A9">
          <w:rPr>
            <w:noProof/>
          </w:rPr>
          <w:t>7</w:t>
        </w:r>
        <w:r>
          <w:fldChar w:fldCharType="end"/>
        </w:r>
      </w:p>
    </w:sdtContent>
  </w:sdt>
  <w:p w:rsidR="001D2DCE" w:rsidRDefault="001D2D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CE" w:rsidRDefault="001D2DCE" w:rsidP="001D2DCE">
      <w:pPr>
        <w:spacing w:after="0" w:line="240" w:lineRule="auto"/>
      </w:pPr>
      <w:r>
        <w:separator/>
      </w:r>
    </w:p>
  </w:footnote>
  <w:footnote w:type="continuationSeparator" w:id="0">
    <w:p w:rsidR="001D2DCE" w:rsidRDefault="001D2DCE" w:rsidP="001D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E37"/>
    <w:multiLevelType w:val="hybridMultilevel"/>
    <w:tmpl w:val="FF2E56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330"/>
    <w:multiLevelType w:val="hybridMultilevel"/>
    <w:tmpl w:val="805CA64C"/>
    <w:lvl w:ilvl="0" w:tplc="62FA6B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9C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1D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067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C6B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01E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602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AE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EF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15EE8"/>
    <w:multiLevelType w:val="hybridMultilevel"/>
    <w:tmpl w:val="436AC7D8"/>
    <w:lvl w:ilvl="0" w:tplc="0C88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8F2"/>
    <w:multiLevelType w:val="hybridMultilevel"/>
    <w:tmpl w:val="7934499A"/>
    <w:lvl w:ilvl="0" w:tplc="004E2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C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7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E14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0A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C6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6E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26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31A74"/>
    <w:multiLevelType w:val="hybridMultilevel"/>
    <w:tmpl w:val="02D27572"/>
    <w:lvl w:ilvl="0" w:tplc="0C884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6703"/>
    <w:multiLevelType w:val="hybridMultilevel"/>
    <w:tmpl w:val="60BA3D62"/>
    <w:lvl w:ilvl="0" w:tplc="0C88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87F3B"/>
    <w:multiLevelType w:val="hybridMultilevel"/>
    <w:tmpl w:val="A9A23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8F7"/>
    <w:multiLevelType w:val="hybridMultilevel"/>
    <w:tmpl w:val="90801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59C3"/>
    <w:multiLevelType w:val="hybridMultilevel"/>
    <w:tmpl w:val="98F44B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B41BB"/>
    <w:multiLevelType w:val="hybridMultilevel"/>
    <w:tmpl w:val="328EC162"/>
    <w:lvl w:ilvl="0" w:tplc="0C88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7043"/>
    <w:multiLevelType w:val="hybridMultilevel"/>
    <w:tmpl w:val="F2D8001A"/>
    <w:lvl w:ilvl="0" w:tplc="2E409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2A1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A8F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6F0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060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0A9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265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E7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E21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E26C2"/>
    <w:multiLevelType w:val="hybridMultilevel"/>
    <w:tmpl w:val="5664A11A"/>
    <w:lvl w:ilvl="0" w:tplc="0C884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20969"/>
    <w:multiLevelType w:val="hybridMultilevel"/>
    <w:tmpl w:val="6A861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30764"/>
    <w:multiLevelType w:val="hybridMultilevel"/>
    <w:tmpl w:val="0F987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87A74"/>
    <w:multiLevelType w:val="hybridMultilevel"/>
    <w:tmpl w:val="7292D34E"/>
    <w:lvl w:ilvl="0" w:tplc="0C88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F3AF4"/>
    <w:multiLevelType w:val="hybridMultilevel"/>
    <w:tmpl w:val="A7002B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C1966"/>
    <w:multiLevelType w:val="hybridMultilevel"/>
    <w:tmpl w:val="1C789A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984A1D"/>
    <w:multiLevelType w:val="hybridMultilevel"/>
    <w:tmpl w:val="CC4637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B3BC1"/>
    <w:multiLevelType w:val="hybridMultilevel"/>
    <w:tmpl w:val="313C0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BD6777"/>
    <w:multiLevelType w:val="hybridMultilevel"/>
    <w:tmpl w:val="1A385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E2B"/>
    <w:multiLevelType w:val="hybridMultilevel"/>
    <w:tmpl w:val="F6B4E7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22FD5"/>
    <w:multiLevelType w:val="hybridMultilevel"/>
    <w:tmpl w:val="328A4CA0"/>
    <w:lvl w:ilvl="0" w:tplc="041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861170B"/>
    <w:multiLevelType w:val="hybridMultilevel"/>
    <w:tmpl w:val="47724FF4"/>
    <w:lvl w:ilvl="0" w:tplc="BC185C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C0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E3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2D5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81A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EE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E3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C0A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D5D00"/>
    <w:multiLevelType w:val="hybridMultilevel"/>
    <w:tmpl w:val="FFFCE9D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9A47456"/>
    <w:multiLevelType w:val="hybridMultilevel"/>
    <w:tmpl w:val="5C1E5A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7605E8"/>
    <w:multiLevelType w:val="hybridMultilevel"/>
    <w:tmpl w:val="9BF46C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47F9A"/>
    <w:multiLevelType w:val="hybridMultilevel"/>
    <w:tmpl w:val="6CEC1578"/>
    <w:lvl w:ilvl="0" w:tplc="0C884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87BA9"/>
    <w:multiLevelType w:val="hybridMultilevel"/>
    <w:tmpl w:val="90CA1F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74DDF"/>
    <w:multiLevelType w:val="hybridMultilevel"/>
    <w:tmpl w:val="7DF6BF7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54A79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5AF7A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72506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4EB5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4F11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90C80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C656E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5A961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D84374"/>
    <w:multiLevelType w:val="hybridMultilevel"/>
    <w:tmpl w:val="056098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653004"/>
    <w:multiLevelType w:val="hybridMultilevel"/>
    <w:tmpl w:val="86A26E58"/>
    <w:lvl w:ilvl="0" w:tplc="0C88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F7123"/>
    <w:multiLevelType w:val="hybridMultilevel"/>
    <w:tmpl w:val="41420E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C0159B"/>
    <w:multiLevelType w:val="hybridMultilevel"/>
    <w:tmpl w:val="4628F1C0"/>
    <w:lvl w:ilvl="0" w:tplc="0C884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8"/>
  </w:num>
  <w:num w:numId="5">
    <w:abstractNumId w:val="3"/>
  </w:num>
  <w:num w:numId="6">
    <w:abstractNumId w:val="18"/>
  </w:num>
  <w:num w:numId="7">
    <w:abstractNumId w:val="26"/>
  </w:num>
  <w:num w:numId="8">
    <w:abstractNumId w:val="11"/>
  </w:num>
  <w:num w:numId="9">
    <w:abstractNumId w:val="4"/>
  </w:num>
  <w:num w:numId="10">
    <w:abstractNumId w:val="31"/>
  </w:num>
  <w:num w:numId="11">
    <w:abstractNumId w:val="0"/>
  </w:num>
  <w:num w:numId="12">
    <w:abstractNumId w:val="25"/>
  </w:num>
  <w:num w:numId="13">
    <w:abstractNumId w:val="29"/>
  </w:num>
  <w:num w:numId="14">
    <w:abstractNumId w:val="20"/>
  </w:num>
  <w:num w:numId="15">
    <w:abstractNumId w:val="16"/>
  </w:num>
  <w:num w:numId="16">
    <w:abstractNumId w:val="32"/>
  </w:num>
  <w:num w:numId="17">
    <w:abstractNumId w:val="5"/>
  </w:num>
  <w:num w:numId="18">
    <w:abstractNumId w:val="2"/>
  </w:num>
  <w:num w:numId="19">
    <w:abstractNumId w:val="14"/>
  </w:num>
  <w:num w:numId="20">
    <w:abstractNumId w:val="30"/>
  </w:num>
  <w:num w:numId="21">
    <w:abstractNumId w:val="9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3"/>
  </w:num>
  <w:num w:numId="27">
    <w:abstractNumId w:val="27"/>
  </w:num>
  <w:num w:numId="28">
    <w:abstractNumId w:val="7"/>
  </w:num>
  <w:num w:numId="29">
    <w:abstractNumId w:val="12"/>
  </w:num>
  <w:num w:numId="30">
    <w:abstractNumId w:val="15"/>
  </w:num>
  <w:num w:numId="31">
    <w:abstractNumId w:val="8"/>
  </w:num>
  <w:num w:numId="32">
    <w:abstractNumId w:val="2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A6"/>
    <w:rsid w:val="00000ABF"/>
    <w:rsid w:val="0002703D"/>
    <w:rsid w:val="00046DAE"/>
    <w:rsid w:val="00047657"/>
    <w:rsid w:val="00054D1D"/>
    <w:rsid w:val="000763E8"/>
    <w:rsid w:val="00080C6A"/>
    <w:rsid w:val="000C5614"/>
    <w:rsid w:val="000D2ED1"/>
    <w:rsid w:val="001B56A9"/>
    <w:rsid w:val="001D2DCE"/>
    <w:rsid w:val="001D6682"/>
    <w:rsid w:val="001E1BE1"/>
    <w:rsid w:val="00237602"/>
    <w:rsid w:val="0028676D"/>
    <w:rsid w:val="0033465A"/>
    <w:rsid w:val="00340CFA"/>
    <w:rsid w:val="0036354C"/>
    <w:rsid w:val="00372B17"/>
    <w:rsid w:val="00377B5A"/>
    <w:rsid w:val="003D6467"/>
    <w:rsid w:val="004A7216"/>
    <w:rsid w:val="004B1B9D"/>
    <w:rsid w:val="005D19A6"/>
    <w:rsid w:val="00613914"/>
    <w:rsid w:val="006941C0"/>
    <w:rsid w:val="00697BD7"/>
    <w:rsid w:val="006D1B02"/>
    <w:rsid w:val="00705520"/>
    <w:rsid w:val="00717234"/>
    <w:rsid w:val="00782AA7"/>
    <w:rsid w:val="00795D1E"/>
    <w:rsid w:val="00797862"/>
    <w:rsid w:val="007A326E"/>
    <w:rsid w:val="007A3327"/>
    <w:rsid w:val="007B5EAF"/>
    <w:rsid w:val="00847A56"/>
    <w:rsid w:val="00850C1A"/>
    <w:rsid w:val="008548F6"/>
    <w:rsid w:val="00890D7B"/>
    <w:rsid w:val="00914B7C"/>
    <w:rsid w:val="00916E0A"/>
    <w:rsid w:val="00924C44"/>
    <w:rsid w:val="0093188B"/>
    <w:rsid w:val="00975D79"/>
    <w:rsid w:val="009A4824"/>
    <w:rsid w:val="00A241A6"/>
    <w:rsid w:val="00A75D8C"/>
    <w:rsid w:val="00B520B8"/>
    <w:rsid w:val="00B62127"/>
    <w:rsid w:val="00C22646"/>
    <w:rsid w:val="00C23983"/>
    <w:rsid w:val="00C3020B"/>
    <w:rsid w:val="00C67057"/>
    <w:rsid w:val="00C76F1F"/>
    <w:rsid w:val="00C8455C"/>
    <w:rsid w:val="00C878B4"/>
    <w:rsid w:val="00CA22BE"/>
    <w:rsid w:val="00D043F4"/>
    <w:rsid w:val="00D52643"/>
    <w:rsid w:val="00D67754"/>
    <w:rsid w:val="00DA26B9"/>
    <w:rsid w:val="00DA60C6"/>
    <w:rsid w:val="00DB730C"/>
    <w:rsid w:val="00DE7B67"/>
    <w:rsid w:val="00E07F46"/>
    <w:rsid w:val="00E60E04"/>
    <w:rsid w:val="00E71528"/>
    <w:rsid w:val="00E773B9"/>
    <w:rsid w:val="00EC0EEB"/>
    <w:rsid w:val="00F062E3"/>
    <w:rsid w:val="00F31DDD"/>
    <w:rsid w:val="00F75755"/>
    <w:rsid w:val="00F8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DCE"/>
  </w:style>
  <w:style w:type="paragraph" w:styleId="Stopka">
    <w:name w:val="footer"/>
    <w:basedOn w:val="Normalny"/>
    <w:link w:val="StopkaZnak"/>
    <w:uiPriority w:val="99"/>
    <w:unhideWhenUsed/>
    <w:rsid w:val="001D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DCE"/>
  </w:style>
  <w:style w:type="table" w:styleId="Tabela-Siatka">
    <w:name w:val="Table Grid"/>
    <w:basedOn w:val="Standardowy"/>
    <w:uiPriority w:val="39"/>
    <w:rsid w:val="00EC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3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4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3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2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0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0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F606-F01C-4D37-87EA-682B012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Gloger</dc:creator>
  <cp:keywords/>
  <dc:description/>
  <cp:lastModifiedBy>xxxx</cp:lastModifiedBy>
  <cp:revision>38</cp:revision>
  <cp:lastPrinted>2017-08-24T08:59:00Z</cp:lastPrinted>
  <dcterms:created xsi:type="dcterms:W3CDTF">2017-08-04T14:36:00Z</dcterms:created>
  <dcterms:modified xsi:type="dcterms:W3CDTF">2017-08-24T09:02:00Z</dcterms:modified>
</cp:coreProperties>
</file>